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1F" w:rsidRPr="00E454B8" w:rsidRDefault="009F651F" w:rsidP="00D24E10">
      <w:pPr>
        <w:pStyle w:val="a3"/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униципальное учреждение культуры «Алферовский центральный сельский Дом культуры»</w:t>
      </w:r>
    </w:p>
    <w:p w:rsidR="009F651F" w:rsidRDefault="009F651F" w:rsidP="009F651F">
      <w:pPr>
        <w:rPr>
          <w:rFonts w:ascii="Times New Roman" w:hAnsi="Times New Roman" w:cs="Times New Roman"/>
          <w:b/>
          <w:sz w:val="48"/>
          <w:szCs w:val="48"/>
        </w:rPr>
      </w:pPr>
    </w:p>
    <w:p w:rsidR="009F651F" w:rsidRDefault="009F651F" w:rsidP="009F651F">
      <w:pPr>
        <w:rPr>
          <w:rFonts w:ascii="Times New Roman" w:hAnsi="Times New Roman" w:cs="Times New Roman"/>
          <w:b/>
          <w:sz w:val="48"/>
          <w:szCs w:val="48"/>
        </w:rPr>
      </w:pPr>
    </w:p>
    <w:p w:rsidR="009F651F" w:rsidRDefault="002E1A0C" w:rsidP="009F651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</w:t>
      </w:r>
      <w:r w:rsidR="009F651F">
        <w:rPr>
          <w:rFonts w:ascii="Times New Roman" w:hAnsi="Times New Roman" w:cs="Times New Roman"/>
          <w:b/>
          <w:sz w:val="72"/>
          <w:szCs w:val="72"/>
        </w:rPr>
        <w:t>ПЛАН</w:t>
      </w:r>
    </w:p>
    <w:p w:rsidR="009F651F" w:rsidRDefault="009F651F" w:rsidP="009F651F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работы</w:t>
      </w:r>
    </w:p>
    <w:p w:rsidR="009F651F" w:rsidRDefault="009F651F" w:rsidP="009F651F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МУК «Алферовский ЦСДК» </w:t>
      </w:r>
    </w:p>
    <w:p w:rsidR="009F651F" w:rsidRDefault="00D24E10" w:rsidP="009F651F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на 2023</w:t>
      </w:r>
      <w:r w:rsidR="009F651F">
        <w:rPr>
          <w:b/>
          <w:i/>
          <w:sz w:val="72"/>
          <w:szCs w:val="72"/>
        </w:rPr>
        <w:t xml:space="preserve"> год</w:t>
      </w:r>
    </w:p>
    <w:p w:rsidR="009F651F" w:rsidRDefault="009F651F" w:rsidP="009F651F">
      <w:pPr>
        <w:jc w:val="center"/>
        <w:rPr>
          <w:b/>
          <w:sz w:val="32"/>
          <w:szCs w:val="32"/>
        </w:rPr>
      </w:pPr>
    </w:p>
    <w:p w:rsidR="009F651F" w:rsidRDefault="009F651F" w:rsidP="009F651F">
      <w:pPr>
        <w:jc w:val="center"/>
        <w:rPr>
          <w:b/>
          <w:sz w:val="32"/>
          <w:szCs w:val="32"/>
        </w:rPr>
      </w:pPr>
    </w:p>
    <w:p w:rsidR="009F651F" w:rsidRDefault="00B0000E" w:rsidP="009F65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Д</w:t>
      </w:r>
      <w:r w:rsidR="009F651F">
        <w:rPr>
          <w:b/>
          <w:sz w:val="32"/>
          <w:szCs w:val="32"/>
        </w:rPr>
        <w:t xml:space="preserve">иректор: </w:t>
      </w:r>
      <w:proofErr w:type="spellStart"/>
      <w:r w:rsidR="009F651F">
        <w:rPr>
          <w:b/>
          <w:sz w:val="32"/>
          <w:szCs w:val="32"/>
        </w:rPr>
        <w:t>Корсукова</w:t>
      </w:r>
      <w:proofErr w:type="spellEnd"/>
      <w:r w:rsidR="009F651F">
        <w:rPr>
          <w:b/>
          <w:sz w:val="32"/>
          <w:szCs w:val="32"/>
        </w:rPr>
        <w:t xml:space="preserve"> Е.В.</w:t>
      </w:r>
    </w:p>
    <w:p w:rsidR="009F651F" w:rsidRDefault="00A6436E" w:rsidP="00A6436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Художественный руководитель «МУК Алфёровский ЦСДК» Зыкова Д.А</w:t>
      </w:r>
      <w:r w:rsidR="009F651F">
        <w:rPr>
          <w:b/>
          <w:sz w:val="32"/>
          <w:szCs w:val="32"/>
        </w:rPr>
        <w:t xml:space="preserve">. </w:t>
      </w:r>
    </w:p>
    <w:p w:rsidR="009F651F" w:rsidRDefault="009F651F" w:rsidP="009F651F">
      <w:pPr>
        <w:pStyle w:val="a3"/>
        <w:rPr>
          <w:rFonts w:ascii="Times New Roman" w:hAnsi="Times New Roman" w:cs="Times New Roman"/>
          <w:b/>
          <w:i/>
          <w:sz w:val="48"/>
        </w:rPr>
      </w:pPr>
    </w:p>
    <w:p w:rsidR="009F651F" w:rsidRDefault="009F651F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F651F" w:rsidRDefault="009F651F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E1A0C" w:rsidRPr="00D724DE" w:rsidRDefault="002E1A0C" w:rsidP="002E1A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еровского</w:t>
      </w:r>
      <w:proofErr w:type="spellEnd"/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/</w:t>
      </w:r>
      <w:proofErr w:type="spellStart"/>
      <w:proofErr w:type="gramStart"/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spellEnd"/>
      <w:proofErr w:type="gramEnd"/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Н.З.Чеботова</w:t>
      </w:r>
      <w:proofErr w:type="spellEnd"/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«__»____________2023</w:t>
      </w: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года.</w:t>
      </w:r>
    </w:p>
    <w:p w:rsidR="009F651F" w:rsidRDefault="009F651F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F651F" w:rsidRDefault="009F651F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F651F" w:rsidRDefault="009F651F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F651F" w:rsidRDefault="009F651F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002DE" w:rsidRPr="00D724DE" w:rsidRDefault="00F002DE" w:rsidP="00F002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4E10" w:rsidRDefault="00D24E10" w:rsidP="00D24E10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</w:t>
      </w:r>
      <w:r w:rsidR="00A643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</w:p>
    <w:p w:rsidR="00F002DE" w:rsidRPr="00D724DE" w:rsidRDefault="00F002DE" w:rsidP="00A643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ты   </w:t>
      </w:r>
      <w:proofErr w:type="spellStart"/>
      <w:r w:rsidR="00A643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лфёровского</w:t>
      </w:r>
      <w:proofErr w:type="spellEnd"/>
      <w:r w:rsidR="002E1A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643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ДК  на</w:t>
      </w:r>
      <w:r w:rsidR="002E1A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24E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 w:rsidR="00A643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варь  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F002DE" w:rsidRPr="00D724DE" w:rsidTr="0013165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F002DE" w:rsidRPr="00D724DE" w:rsidRDefault="00F002DE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DE" w:rsidRPr="00D724DE" w:rsidRDefault="00F002D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F002DE" w:rsidRPr="00D724DE" w:rsidTr="0013165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F002DE" w:rsidRPr="00D724DE" w:rsidTr="0013165C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02DE" w:rsidRDefault="003B22A7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</w:t>
            </w:r>
            <w:r w:rsidR="00F002DE"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</w:p>
          <w:p w:rsidR="00357EF5" w:rsidRDefault="00357EF5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рнавал»</w:t>
            </w:r>
          </w:p>
          <w:p w:rsidR="00487635" w:rsidRDefault="00487635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ождественская звезда»</w:t>
            </w:r>
          </w:p>
          <w:p w:rsidR="00357EF5" w:rsidRDefault="00357EF5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рпантин»</w:t>
            </w:r>
          </w:p>
          <w:p w:rsidR="00357EF5" w:rsidRDefault="00357EF5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имние мотивы»</w:t>
            </w:r>
          </w:p>
          <w:p w:rsidR="00357EF5" w:rsidRPr="00D724DE" w:rsidRDefault="00357EF5" w:rsidP="00131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нежные нот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7EF5" w:rsidRDefault="00357EF5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7EF5" w:rsidRDefault="00357EF5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3</w:t>
            </w:r>
          </w:p>
          <w:p w:rsidR="00F002DE" w:rsidRDefault="00357EF5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1.2023</w:t>
            </w:r>
          </w:p>
          <w:p w:rsidR="00357EF5" w:rsidRDefault="00357EF5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1.2023</w:t>
            </w:r>
          </w:p>
          <w:p w:rsidR="00357EF5" w:rsidRDefault="00357EF5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1.2023</w:t>
            </w:r>
          </w:p>
          <w:p w:rsidR="00357EF5" w:rsidRPr="00D724DE" w:rsidRDefault="00357EF5" w:rsidP="001316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1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7EF5" w:rsidRDefault="00357EF5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02DE" w:rsidRPr="00D724DE" w:rsidRDefault="00166B9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02DE" w:rsidRPr="00D724DE" w:rsidRDefault="00F002DE" w:rsidP="00131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2D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A6436E" w:rsidRPr="00D724DE" w:rsidTr="0013165C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Default="00A6436E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  <w:p w:rsidR="00487635" w:rsidRDefault="00487635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357E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яя гирля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487635" w:rsidRPr="00D724DE" w:rsidRDefault="00487635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вет рождественских огн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7EF5" w:rsidRDefault="00357EF5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436E" w:rsidRDefault="00357EF5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3</w:t>
            </w:r>
          </w:p>
          <w:p w:rsidR="00A6436E" w:rsidRPr="00D724DE" w:rsidRDefault="00357EF5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1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7EF5" w:rsidRDefault="00357EF5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0- 2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36E" w:rsidRDefault="00A6436E" w:rsidP="00A6436E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A6436E" w:rsidRPr="00D724DE" w:rsidTr="0013165C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я круж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36E" w:rsidRDefault="00A6436E" w:rsidP="00A6436E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A6436E" w:rsidRPr="00D724DE" w:rsidTr="0013165C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A6436E" w:rsidRPr="00D724DE" w:rsidRDefault="00A6436E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Default="00357EF5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е мероприятие:</w:t>
            </w:r>
          </w:p>
          <w:p w:rsidR="00357EF5" w:rsidRPr="00A6436E" w:rsidRDefault="00357EF5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то играет круглый год, того скука не бер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7EF5" w:rsidRDefault="00357EF5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436E" w:rsidRPr="00D724DE" w:rsidRDefault="00A6436E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01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7EF5" w:rsidRPr="00D724DE" w:rsidRDefault="00357EF5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-00</w:t>
            </w:r>
          </w:p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36E" w:rsidRDefault="00A6436E" w:rsidP="00A6436E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A6436E" w:rsidRPr="00D724DE" w:rsidTr="0013165C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A6436E" w:rsidRPr="00D724DE" w:rsidRDefault="00A6436E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Default="00357EF5" w:rsidP="00357E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:</w:t>
            </w:r>
          </w:p>
          <w:p w:rsidR="00357EF5" w:rsidRPr="00D724DE" w:rsidRDefault="003608E4" w:rsidP="00357E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лейдоскоп весель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08E4" w:rsidRDefault="003608E4" w:rsidP="00360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436E" w:rsidRPr="00D724DE" w:rsidRDefault="00357EF5" w:rsidP="00360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A64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3608E4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36E" w:rsidRDefault="00A6436E" w:rsidP="00A6436E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A6436E" w:rsidRPr="00D724DE" w:rsidTr="0013165C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A6436E" w:rsidRPr="00D724DE" w:rsidRDefault="00A6436E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7EF5" w:rsidRDefault="00357EF5" w:rsidP="00357E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-класс:</w:t>
            </w:r>
          </w:p>
          <w:p w:rsidR="00A6436E" w:rsidRPr="00D724DE" w:rsidRDefault="00A6436E" w:rsidP="00357E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357E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кануне Рожд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- мастер класс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08E4" w:rsidRDefault="003608E4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436E" w:rsidRDefault="003C1044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357E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1.2023</w:t>
            </w:r>
          </w:p>
          <w:p w:rsidR="00A6436E" w:rsidRPr="00D724DE" w:rsidRDefault="00A6436E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436E" w:rsidRPr="00D724DE" w:rsidRDefault="00A6436E" w:rsidP="003608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608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36E" w:rsidRDefault="00A6436E" w:rsidP="00A6436E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A6436E" w:rsidRPr="00D724DE" w:rsidTr="0013165C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Default="003608E4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:</w:t>
            </w:r>
          </w:p>
          <w:p w:rsidR="007B2CE1" w:rsidRDefault="007B2CE1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110 лет со дня рождения А.И.</w:t>
            </w:r>
            <w:r w:rsidR="00310F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ине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3608E4" w:rsidRDefault="003608E4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кажем НЕТ вредным привычкам»</w:t>
            </w:r>
          </w:p>
          <w:p w:rsidR="003608E4" w:rsidRDefault="003608E4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рамматика фантазий»</w:t>
            </w:r>
          </w:p>
          <w:p w:rsidR="007B2CE1" w:rsidRPr="00D724DE" w:rsidRDefault="007B2CE1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0124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день памяти жертв Холок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08E4" w:rsidRDefault="003608E4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2CE1" w:rsidRDefault="007B2CE1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1.2023</w:t>
            </w:r>
          </w:p>
          <w:p w:rsidR="007B2CE1" w:rsidRDefault="007B2CE1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436E" w:rsidRDefault="003C1044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357E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2023</w:t>
            </w:r>
          </w:p>
          <w:p w:rsidR="00357EF5" w:rsidRDefault="00357EF5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1.2023</w:t>
            </w:r>
          </w:p>
          <w:p w:rsidR="000124F7" w:rsidRPr="00D724DE" w:rsidRDefault="000124F7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1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2CE1" w:rsidRDefault="007B2CE1" w:rsidP="003608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7B2CE1" w:rsidRDefault="007B2CE1" w:rsidP="003608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08E4" w:rsidRDefault="003608E4" w:rsidP="003608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3608E4" w:rsidRDefault="003608E4" w:rsidP="003608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0124F7" w:rsidRPr="00D724DE" w:rsidRDefault="000124F7" w:rsidP="003608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36E" w:rsidRDefault="00A6436E" w:rsidP="00A6436E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A6436E" w:rsidRPr="00D724DE" w:rsidTr="0004303B">
        <w:trPr>
          <w:trHeight w:val="42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A6436E" w:rsidRPr="00D724DE" w:rsidRDefault="00A6436E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Default="003608E4" w:rsidP="00A6436E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Развлекательное мероприятие:</w:t>
            </w:r>
          </w:p>
          <w:p w:rsidR="003608E4" w:rsidRPr="0004303B" w:rsidRDefault="003608E4" w:rsidP="00A6436E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Найди кла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08E4" w:rsidRDefault="003608E4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436E" w:rsidRPr="00D724DE" w:rsidRDefault="003608E4" w:rsidP="00360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A64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1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08E4" w:rsidRPr="00D724DE" w:rsidRDefault="003608E4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36E" w:rsidRDefault="00A6436E" w:rsidP="00A6436E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A6436E" w:rsidRPr="00D724DE" w:rsidTr="0013165C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357EF5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очь перед рождеством»- новогодние коляд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357EF5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1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357EF5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36E" w:rsidRDefault="00A6436E" w:rsidP="00A6436E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A6436E" w:rsidRPr="00D724DE" w:rsidTr="0004303B">
        <w:trPr>
          <w:trHeight w:val="5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A6436E" w:rsidRPr="00D724DE" w:rsidRDefault="00A6436E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Default="003608E4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я:</w:t>
            </w:r>
          </w:p>
          <w:p w:rsidR="007B2CE1" w:rsidRDefault="007B2CE1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агубность вредных привычек»</w:t>
            </w:r>
          </w:p>
          <w:p w:rsidR="003608E4" w:rsidRPr="00D724DE" w:rsidRDefault="003608E4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жливость не передается по наследств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08E4" w:rsidRDefault="003608E4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2CE1" w:rsidRDefault="007B2CE1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1.2023</w:t>
            </w:r>
          </w:p>
          <w:p w:rsidR="00A6436E" w:rsidRPr="00D724DE" w:rsidRDefault="003C1044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A64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08E4" w:rsidRDefault="003608E4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436E" w:rsidRDefault="003608E4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00</w:t>
            </w:r>
          </w:p>
          <w:p w:rsidR="007B2CE1" w:rsidRPr="00D724DE" w:rsidRDefault="007B2CE1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36E" w:rsidRDefault="00A6436E" w:rsidP="00A6436E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A6436E" w:rsidRPr="00D724DE" w:rsidTr="0013165C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7EF5" w:rsidRDefault="00357EF5" w:rsidP="00357E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Акции:</w:t>
            </w:r>
          </w:p>
          <w:p w:rsidR="003608E4" w:rsidRDefault="003608E4" w:rsidP="00357E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итинг у обелиска</w:t>
            </w:r>
          </w:p>
          <w:p w:rsidR="003608E4" w:rsidRDefault="003608E4" w:rsidP="00357E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озложение цветов</w:t>
            </w:r>
          </w:p>
          <w:p w:rsidR="00A6436E" w:rsidRDefault="00357EF5" w:rsidP="00357E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Хлеб блокадного Ленинграда»</w:t>
            </w:r>
          </w:p>
          <w:p w:rsidR="00357EF5" w:rsidRPr="00D724DE" w:rsidRDefault="00357EF5" w:rsidP="00357E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7EF5" w:rsidRDefault="00357EF5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436E" w:rsidRDefault="000124F7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A64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2022</w:t>
            </w:r>
          </w:p>
          <w:p w:rsidR="003608E4" w:rsidRDefault="000124F7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3608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2023</w:t>
            </w:r>
          </w:p>
          <w:p w:rsidR="003608E4" w:rsidRPr="00D724DE" w:rsidRDefault="000124F7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3608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08E4" w:rsidRDefault="003608E4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00</w:t>
            </w:r>
          </w:p>
          <w:p w:rsidR="003608E4" w:rsidRDefault="003608E4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30</w:t>
            </w:r>
          </w:p>
          <w:p w:rsidR="00357EF5" w:rsidRPr="00D724DE" w:rsidRDefault="00357EF5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36E" w:rsidRDefault="00A6436E" w:rsidP="00A6436E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A6436E" w:rsidRPr="00D724DE" w:rsidTr="0004303B">
        <w:trPr>
          <w:trHeight w:val="34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Default="003608E4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ое мероприятие:</w:t>
            </w:r>
          </w:p>
          <w:p w:rsidR="007B2CE1" w:rsidRDefault="007B2CE1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Российской печати»</w:t>
            </w:r>
          </w:p>
          <w:p w:rsidR="007B2CE1" w:rsidRPr="007B2CE1" w:rsidRDefault="007B2CE1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рещение Руси»</w:t>
            </w:r>
          </w:p>
          <w:p w:rsidR="003608E4" w:rsidRPr="00D724DE" w:rsidRDefault="003608E4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о всем на свете и в газет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08E4" w:rsidRDefault="003608E4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2CE1" w:rsidRDefault="007B2CE1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1.2023</w:t>
            </w:r>
          </w:p>
          <w:p w:rsidR="007B2CE1" w:rsidRDefault="007B2CE1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1.2023</w:t>
            </w:r>
          </w:p>
          <w:p w:rsidR="00A6436E" w:rsidRPr="00D724DE" w:rsidRDefault="00A6436E" w:rsidP="00A64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1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08E4" w:rsidRDefault="003608E4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436E" w:rsidRDefault="00A6436E" w:rsidP="003608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608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00</w:t>
            </w:r>
          </w:p>
          <w:p w:rsidR="007B2CE1" w:rsidRDefault="007B2CE1" w:rsidP="003608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7B2CE1" w:rsidRPr="00D724DE" w:rsidRDefault="007B2CE1" w:rsidP="003608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36E" w:rsidRDefault="00A6436E" w:rsidP="00A6436E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A6436E" w:rsidRPr="00D724DE" w:rsidTr="0013165C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436E" w:rsidRPr="00D724DE" w:rsidTr="0013165C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6E" w:rsidRDefault="00A6436E" w:rsidP="00A6436E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A6436E" w:rsidRPr="00D724DE" w:rsidTr="0013165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ужков художественной</w:t>
            </w:r>
          </w:p>
          <w:p w:rsidR="00A6436E" w:rsidRPr="00D724DE" w:rsidRDefault="00A6436E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A6436E" w:rsidRPr="00D724DE" w:rsidRDefault="00A6436E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сольное пение</w:t>
            </w:r>
          </w:p>
          <w:p w:rsidR="00A6436E" w:rsidRPr="00D724DE" w:rsidRDefault="00A6436E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A6436E" w:rsidRPr="00D724DE" w:rsidRDefault="00A6436E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хореографический</w:t>
            </w:r>
          </w:p>
          <w:p w:rsidR="00A6436E" w:rsidRPr="00D724DE" w:rsidRDefault="00A6436E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художественного слова</w:t>
            </w:r>
          </w:p>
          <w:p w:rsidR="00A6436E" w:rsidRPr="00D724DE" w:rsidRDefault="00A6436E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театральны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6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  <w:p w:rsidR="00A6436E" w:rsidRPr="00D24E10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6E" w:rsidRDefault="00A6436E" w:rsidP="00A6436E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A6436E" w:rsidRPr="00D724DE" w:rsidTr="0013165C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6E" w:rsidRDefault="00A6436E" w:rsidP="00A6436E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A6436E" w:rsidRPr="00D724DE" w:rsidTr="0013165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A6436E" w:rsidRPr="00D724DE" w:rsidRDefault="00A6436E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A6436E" w:rsidRPr="00D724DE" w:rsidRDefault="00A6436E" w:rsidP="00A64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6E" w:rsidRDefault="00A6436E" w:rsidP="00A643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1.2022</w:t>
            </w:r>
          </w:p>
          <w:p w:rsidR="00A6436E" w:rsidRPr="00D24E10" w:rsidRDefault="00A6436E" w:rsidP="00A643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6E" w:rsidRPr="00D724DE" w:rsidRDefault="00A6436E" w:rsidP="00A643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6E" w:rsidRDefault="00A6436E" w:rsidP="00A6436E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</w:tbl>
    <w:p w:rsidR="00F002DE" w:rsidRPr="007D0D23" w:rsidRDefault="00A6436E" w:rsidP="00F002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ый Руководитель </w:t>
      </w:r>
      <w:r w:rsidR="00BB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К</w:t>
      </w:r>
      <w:proofErr w:type="gramStart"/>
      <w:r w:rsidR="007D0D23">
        <w:rPr>
          <w:rFonts w:ascii="Times New Roman" w:eastAsia="Times New Roman" w:hAnsi="Times New Roman" w:cs="Times New Roman"/>
          <w:sz w:val="24"/>
          <w:szCs w:val="24"/>
          <w:lang w:eastAsia="ar-SA"/>
        </w:rPr>
        <w:t>«А</w:t>
      </w:r>
      <w:proofErr w:type="gramEnd"/>
      <w:r w:rsidR="007D0D23">
        <w:rPr>
          <w:rFonts w:ascii="Times New Roman" w:eastAsia="Times New Roman" w:hAnsi="Times New Roman" w:cs="Times New Roman"/>
          <w:sz w:val="24"/>
          <w:szCs w:val="24"/>
          <w:lang w:eastAsia="ar-SA"/>
        </w:rPr>
        <w:t>лферовский ЦСДК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Зыкова/Зыкова Д.А.</w:t>
      </w:r>
      <w:r w:rsidR="007D0D2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/</w:t>
      </w:r>
    </w:p>
    <w:p w:rsidR="00F002DE" w:rsidRDefault="00F002DE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124F7" w:rsidRDefault="00BB659C" w:rsidP="00BB65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124F7" w:rsidRDefault="000124F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B659C" w:rsidRPr="00D724DE" w:rsidRDefault="002E1A0C" w:rsidP="000124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</w:p>
    <w:p w:rsidR="00BB659C" w:rsidRDefault="00BB659C" w:rsidP="00BB659C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</w:t>
      </w:r>
    </w:p>
    <w:p w:rsidR="00BB659C" w:rsidRPr="00D724DE" w:rsidRDefault="00BB659C" w:rsidP="00BB65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ты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лфёр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ЦСДК  на</w:t>
      </w:r>
      <w:r w:rsidR="002E1A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D7D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вра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BB659C" w:rsidRPr="00D724DE" w:rsidTr="002D7DA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BB659C" w:rsidRPr="00D724DE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BB659C" w:rsidRPr="00D724DE" w:rsidTr="002D7DA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BB659C" w:rsidRPr="00D724DE" w:rsidTr="002D7DA6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659C" w:rsidRDefault="00BB659C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отеки</w:t>
            </w: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</w:p>
          <w:p w:rsidR="00BB659C" w:rsidRDefault="00BB659C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дай ритм»</w:t>
            </w:r>
          </w:p>
          <w:p w:rsidR="00BB659C" w:rsidRDefault="00BB659C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жигай»</w:t>
            </w:r>
          </w:p>
          <w:p w:rsidR="00BB659C" w:rsidRDefault="00BB659C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До встреч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п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B659C" w:rsidRPr="00D724DE" w:rsidRDefault="00BB659C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 позитиве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659C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659C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2.2023</w:t>
            </w:r>
          </w:p>
          <w:p w:rsidR="00BB659C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2.2023</w:t>
            </w:r>
          </w:p>
          <w:p w:rsidR="00BB659C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2.2023</w:t>
            </w:r>
          </w:p>
          <w:p w:rsidR="00BB659C" w:rsidRPr="00D724DE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2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659C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B659C" w:rsidRPr="00D724DE" w:rsidTr="002D7DA6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Default="00BB659C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  <w:p w:rsidR="00BB659C" w:rsidRPr="00D724DE" w:rsidRDefault="00BB659C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жигай, защитни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BB65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Default="00BB659C" w:rsidP="00BB65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.00- </w:t>
            </w:r>
          </w:p>
          <w:p w:rsidR="00BB659C" w:rsidRPr="00D724DE" w:rsidRDefault="00BB659C" w:rsidP="00BB65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59C" w:rsidRDefault="00BB659C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B659C" w:rsidRPr="00D724DE" w:rsidTr="002D7DA6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я круж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59C" w:rsidRDefault="00BB659C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B659C" w:rsidRPr="00D724DE" w:rsidTr="002D7DA6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BB659C" w:rsidRPr="00D724DE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Default="00604C39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е мероприятие:</w:t>
            </w:r>
          </w:p>
          <w:p w:rsidR="00604C39" w:rsidRPr="00A6436E" w:rsidRDefault="00604C39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Юные спортсмен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4C39" w:rsidRDefault="00604C39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659C" w:rsidRPr="00D724DE" w:rsidRDefault="00604C39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Default="00BB659C" w:rsidP="00604C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04C39" w:rsidRPr="00D724DE" w:rsidRDefault="00604C39" w:rsidP="00604C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59C" w:rsidRDefault="00BB659C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B659C" w:rsidRPr="00D724DE" w:rsidTr="002D7DA6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BB659C" w:rsidRPr="00D724DE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Default="00604C39" w:rsidP="00604C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:</w:t>
            </w:r>
          </w:p>
          <w:p w:rsidR="00604C39" w:rsidRDefault="002D7DA6" w:rsidP="00604C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емные просторы»</w:t>
            </w:r>
          </w:p>
          <w:p w:rsidR="003C1044" w:rsidRPr="00D724DE" w:rsidRDefault="003C1044" w:rsidP="00604C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2D7DA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659C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59C" w:rsidRDefault="00BB659C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B659C" w:rsidRPr="00D724DE" w:rsidTr="002D7DA6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BB659C" w:rsidRPr="00D724DE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Default="00604C39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-класс:</w:t>
            </w:r>
          </w:p>
          <w:p w:rsidR="003C1044" w:rsidRDefault="002D7DA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лнечный круг»</w:t>
            </w:r>
          </w:p>
          <w:p w:rsidR="002D7DA6" w:rsidRPr="00D724DE" w:rsidRDefault="002D7DA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ткрытка для пап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D7DA6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2.2023</w:t>
            </w:r>
          </w:p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D7DA6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2D7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59C" w:rsidRDefault="00BB659C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B659C" w:rsidRPr="00D724DE" w:rsidTr="002D7DA6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Default="00604C39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:</w:t>
            </w:r>
          </w:p>
          <w:p w:rsidR="000124F7" w:rsidRDefault="000124F7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разгрома немецко-фашистских войск в Сталинградской битве»</w:t>
            </w:r>
          </w:p>
          <w:p w:rsidR="000124F7" w:rsidRDefault="000124F7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памяти юного героя- антифашиста»</w:t>
            </w:r>
          </w:p>
          <w:p w:rsidR="002D7DA6" w:rsidRPr="00D724DE" w:rsidRDefault="002D7DA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к хлеб на стол пришел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24F7" w:rsidRDefault="000124F7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2.2023</w:t>
            </w:r>
          </w:p>
          <w:p w:rsidR="000124F7" w:rsidRDefault="000124F7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24F7" w:rsidRDefault="000124F7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2.2023</w:t>
            </w:r>
          </w:p>
          <w:p w:rsidR="000124F7" w:rsidRDefault="000124F7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24F7" w:rsidRDefault="000124F7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0124F7" w:rsidRDefault="000124F7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D7DA6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0124F7" w:rsidRDefault="000124F7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24F7" w:rsidRPr="00D724DE" w:rsidRDefault="000124F7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59C" w:rsidRDefault="00BB659C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B659C" w:rsidRPr="00D724DE" w:rsidTr="002D7DA6">
        <w:trPr>
          <w:trHeight w:val="42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BB659C" w:rsidRPr="00D724DE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Default="00604C39" w:rsidP="002D7DA6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Развлекательное мероприятие:</w:t>
            </w:r>
          </w:p>
          <w:p w:rsidR="00604C39" w:rsidRDefault="00604C39" w:rsidP="002D7DA6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«веселое путешествие в страну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Хохотания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»</w:t>
            </w:r>
          </w:p>
          <w:p w:rsidR="00604C39" w:rsidRDefault="00604C39" w:rsidP="002D7DA6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В мире музыки»</w:t>
            </w:r>
          </w:p>
          <w:p w:rsidR="003C1044" w:rsidRPr="0004303B" w:rsidRDefault="003C1044" w:rsidP="002D7DA6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Широкая Маслениц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4C39" w:rsidRDefault="00604C39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659C" w:rsidRDefault="00604C39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2.2023</w:t>
            </w:r>
          </w:p>
          <w:p w:rsidR="00604C39" w:rsidRDefault="00604C39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2.2023</w:t>
            </w:r>
          </w:p>
          <w:p w:rsidR="003C1044" w:rsidRPr="00D724DE" w:rsidRDefault="003C1044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04C39" w:rsidRDefault="00604C39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604C39" w:rsidRDefault="00604C39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3C1044" w:rsidRPr="00D724DE" w:rsidRDefault="003C1044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59C" w:rsidRDefault="00BB659C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B659C" w:rsidRPr="00D724DE" w:rsidTr="002D7DA6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Default="00604C39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я:</w:t>
            </w:r>
          </w:p>
          <w:p w:rsidR="000124F7" w:rsidRDefault="000124F7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80 лет с начала обороны плацдарма «Малая земля»»</w:t>
            </w:r>
          </w:p>
          <w:p w:rsidR="00604C39" w:rsidRDefault="002D7DA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з нас слагается народ»</w:t>
            </w:r>
          </w:p>
          <w:p w:rsidR="000124F7" w:rsidRDefault="000124F7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3C10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ение-вредит твоему здоровью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0124F7" w:rsidRPr="00D724DE" w:rsidRDefault="000124F7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24F7" w:rsidRDefault="000124F7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24F7" w:rsidRDefault="000124F7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2.2023</w:t>
            </w:r>
          </w:p>
          <w:p w:rsidR="000124F7" w:rsidRDefault="000124F7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659C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2.2023</w:t>
            </w:r>
          </w:p>
          <w:p w:rsidR="000124F7" w:rsidRPr="00D724DE" w:rsidRDefault="000124F7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24F7" w:rsidRDefault="000124F7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24F7" w:rsidRDefault="000124F7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0124F7" w:rsidRDefault="000124F7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24F7" w:rsidRDefault="000124F7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2D7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59C" w:rsidRDefault="00BB659C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B659C" w:rsidRPr="00D724DE" w:rsidTr="002D7DA6">
        <w:trPr>
          <w:trHeight w:val="5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BB659C" w:rsidRPr="00D724DE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Default="00604C39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ая программа:</w:t>
            </w:r>
          </w:p>
          <w:p w:rsidR="000124F7" w:rsidRDefault="000124F7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памяти погибших солдат в Афганской войне»</w:t>
            </w:r>
          </w:p>
          <w:p w:rsidR="002D7DA6" w:rsidRPr="00D724DE" w:rsidRDefault="002D7DA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мья- 7 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24F7" w:rsidRDefault="000124F7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659C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2.2023</w:t>
            </w:r>
          </w:p>
          <w:p w:rsidR="000124F7" w:rsidRDefault="000124F7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24F7" w:rsidRPr="00D724DE" w:rsidRDefault="000124F7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24F7" w:rsidRDefault="000124F7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24F7" w:rsidRDefault="000124F7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0124F7" w:rsidRDefault="000124F7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659C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59C" w:rsidRDefault="00BB659C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B659C" w:rsidRPr="00D724DE" w:rsidTr="002D7DA6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Default="00604C39" w:rsidP="002D7D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гра- путешествие:</w:t>
            </w:r>
          </w:p>
          <w:p w:rsidR="00604C39" w:rsidRPr="00D724DE" w:rsidRDefault="00604C39" w:rsidP="002D7D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Русские народные сказк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1044" w:rsidRDefault="003C1044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659C" w:rsidRPr="00D724DE" w:rsidRDefault="003C1044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604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1044" w:rsidRDefault="003C1044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659C" w:rsidRPr="00D724DE" w:rsidRDefault="00604C39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59C" w:rsidRDefault="00BB659C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B659C" w:rsidRPr="00D724DE" w:rsidTr="002D7DA6">
        <w:trPr>
          <w:trHeight w:val="34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4C39" w:rsidRDefault="00604C39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й концерт</w:t>
            </w:r>
          </w:p>
          <w:p w:rsidR="00604C39" w:rsidRPr="00D724DE" w:rsidRDefault="00604C39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2D7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мужчин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1044" w:rsidRDefault="003C1044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659C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1044" w:rsidRDefault="003C1044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659C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59C" w:rsidRDefault="00BB659C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B659C" w:rsidRPr="00D724DE" w:rsidTr="002D7DA6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659C" w:rsidRPr="00D724DE" w:rsidTr="002D7DA6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BB659C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B659C" w:rsidRPr="00D724DE" w:rsidTr="002D7DA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ужков художественной</w:t>
            </w:r>
          </w:p>
          <w:p w:rsidR="00BB659C" w:rsidRPr="00D724DE" w:rsidRDefault="00BB659C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BB659C" w:rsidRPr="00D724DE" w:rsidRDefault="00BB659C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сольное пение</w:t>
            </w:r>
          </w:p>
          <w:p w:rsidR="00BB659C" w:rsidRPr="00D724DE" w:rsidRDefault="00BB659C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BB659C" w:rsidRPr="00D724DE" w:rsidRDefault="00BB659C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хореографический</w:t>
            </w:r>
          </w:p>
          <w:p w:rsidR="00BB659C" w:rsidRPr="00D724DE" w:rsidRDefault="00BB659C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художественного слова</w:t>
            </w:r>
          </w:p>
          <w:p w:rsidR="00BB659C" w:rsidRPr="00D724DE" w:rsidRDefault="00BB659C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театральны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  <w:p w:rsidR="00BB659C" w:rsidRPr="00D24E10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BB659C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B659C" w:rsidRPr="00D724DE" w:rsidTr="002D7DA6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BB659C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B659C" w:rsidRPr="00D724DE" w:rsidTr="002D7DA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BB659C" w:rsidRPr="00D724DE" w:rsidRDefault="00BB659C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BB659C" w:rsidRPr="00D724DE" w:rsidRDefault="00BB659C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Default="00BB659C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2.2023</w:t>
            </w:r>
          </w:p>
          <w:p w:rsidR="00BB659C" w:rsidRPr="00D24E10" w:rsidRDefault="00BB659C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9C" w:rsidRPr="00D724DE" w:rsidRDefault="00BB659C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BB659C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</w:tbl>
    <w:p w:rsidR="00BB659C" w:rsidRPr="007D0D23" w:rsidRDefault="00BB659C" w:rsidP="00BB65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ый Руководитель  МУК «Алферовский ЦСДК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Зыкова 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ык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Д.А./</w:t>
      </w:r>
    </w:p>
    <w:p w:rsidR="002D7DA6" w:rsidRDefault="002D7DA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 w:type="page"/>
      </w:r>
    </w:p>
    <w:p w:rsidR="002D7DA6" w:rsidRPr="00D724DE" w:rsidRDefault="002D7DA6" w:rsidP="002D7D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="002E1A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2D7DA6" w:rsidRDefault="002D7DA6" w:rsidP="002D7DA6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</w:t>
      </w:r>
    </w:p>
    <w:p w:rsidR="002D7DA6" w:rsidRPr="00D724DE" w:rsidRDefault="002D7DA6" w:rsidP="002D7D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ы   Алфёровского   ЦСДК  на март  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2D7DA6" w:rsidRPr="00D724DE" w:rsidTr="002D7DA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2D7DA6" w:rsidRPr="00D724DE" w:rsidTr="002D7DA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2D7DA6" w:rsidRPr="00D724DE" w:rsidTr="002D7DA6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7DA6" w:rsidRDefault="002D7DA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отеки</w:t>
            </w: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</w:p>
          <w:p w:rsidR="006E17A5" w:rsidRDefault="00F60768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F60768" w:rsidRDefault="00F60768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аёшь молодежь»</w:t>
            </w:r>
          </w:p>
          <w:p w:rsidR="00F60768" w:rsidRDefault="00F60768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рандиозный салют»</w:t>
            </w:r>
          </w:p>
          <w:p w:rsidR="00F60768" w:rsidRPr="00D724DE" w:rsidRDefault="00F60768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лый переполох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7DA6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D7DA6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3.2023</w:t>
            </w:r>
          </w:p>
          <w:p w:rsidR="002D7DA6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3.2023</w:t>
            </w:r>
          </w:p>
          <w:p w:rsidR="002D7DA6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3.2023</w:t>
            </w:r>
          </w:p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3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7A5" w:rsidRDefault="006E17A5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2D7DA6" w:rsidRPr="00D724DE" w:rsidTr="002D7DA6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2D7DA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  <w:p w:rsidR="00F60768" w:rsidRPr="00D724DE" w:rsidRDefault="00F60768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 дам 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0768" w:rsidRPr="00D724DE" w:rsidRDefault="00F60768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3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0768" w:rsidRDefault="00F60768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0- 2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DA6" w:rsidRDefault="002D7DA6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2D7DA6" w:rsidRPr="00D724DE" w:rsidTr="002D7DA6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я круж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F60768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DA6" w:rsidRDefault="002D7DA6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2D7DA6" w:rsidRPr="00D724DE" w:rsidTr="002D7DA6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F60768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чный концерт </w:t>
            </w:r>
          </w:p>
          <w:p w:rsidR="00F60768" w:rsidRPr="00A6436E" w:rsidRDefault="00F60768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се цветы для да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0768" w:rsidRPr="00D724DE" w:rsidRDefault="00F60768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3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2D7DA6" w:rsidP="00F607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0768" w:rsidRPr="00D724DE" w:rsidRDefault="00F60768" w:rsidP="00F607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DA6" w:rsidRDefault="002D7DA6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2D7DA6" w:rsidRPr="00D724DE" w:rsidTr="002D7DA6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F60768" w:rsidP="00F607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:</w:t>
            </w:r>
          </w:p>
          <w:p w:rsidR="00F60768" w:rsidRDefault="00F60768" w:rsidP="00F607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знай героя»</w:t>
            </w:r>
          </w:p>
          <w:p w:rsidR="00A25A86" w:rsidRDefault="00A25A86" w:rsidP="00F607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едине с природой»</w:t>
            </w:r>
          </w:p>
          <w:p w:rsidR="001F77A7" w:rsidRPr="00D724DE" w:rsidRDefault="001F77A7" w:rsidP="00F607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нига здоровь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0768" w:rsidRDefault="00F60768" w:rsidP="00F607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D7DA6" w:rsidRDefault="00F60768" w:rsidP="00F607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3.2023</w:t>
            </w:r>
          </w:p>
          <w:p w:rsidR="00A25A86" w:rsidRDefault="00A25A86" w:rsidP="00F607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3.2023</w:t>
            </w:r>
          </w:p>
          <w:p w:rsidR="001F77A7" w:rsidRPr="00D724DE" w:rsidRDefault="001F77A7" w:rsidP="00F607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3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0768" w:rsidRDefault="00F60768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D7DA6" w:rsidRDefault="00F60768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A25A86" w:rsidRDefault="00A25A8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1F77A7" w:rsidRPr="00D724DE" w:rsidRDefault="001F77A7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DA6" w:rsidRDefault="002D7DA6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2D7DA6" w:rsidRPr="00D724DE" w:rsidTr="002D7DA6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0768" w:rsidRPr="00D724DE" w:rsidRDefault="00F60768" w:rsidP="00F607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2D7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класс:</w:t>
            </w:r>
          </w:p>
          <w:p w:rsidR="00A25A86" w:rsidRDefault="00A25A8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ткрытка для мамы»</w:t>
            </w:r>
          </w:p>
          <w:p w:rsidR="00A25A86" w:rsidRPr="00D724DE" w:rsidRDefault="00A25A8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2D7DA6" w:rsidP="00A25A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D7DA6" w:rsidRPr="00D724DE" w:rsidRDefault="00A25A8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3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25A86" w:rsidRPr="00D724DE" w:rsidRDefault="00A25A8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DA6" w:rsidRDefault="002D7DA6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2D7DA6" w:rsidRPr="00D724DE" w:rsidTr="002D7DA6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F60768" w:rsidP="00F607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я:</w:t>
            </w:r>
          </w:p>
          <w:p w:rsidR="003C1044" w:rsidRDefault="003C1044" w:rsidP="00F607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семирный день гражданской обороны»</w:t>
            </w:r>
          </w:p>
          <w:p w:rsidR="001F77A7" w:rsidRDefault="001F77A7" w:rsidP="00F607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 чему приводит наркомания»</w:t>
            </w:r>
          </w:p>
          <w:p w:rsidR="00A25A86" w:rsidRPr="00D724DE" w:rsidRDefault="00A25A86" w:rsidP="00F607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ерегите землю,</w:t>
            </w:r>
            <w:r w:rsidR="002E1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егит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5A86" w:rsidRDefault="00A25A8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1044" w:rsidRDefault="003C1044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3.2023</w:t>
            </w:r>
          </w:p>
          <w:p w:rsidR="001F77A7" w:rsidRDefault="001F77A7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3.2023</w:t>
            </w:r>
          </w:p>
          <w:p w:rsidR="002D7DA6" w:rsidRPr="00D724DE" w:rsidRDefault="00A25A8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3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25A86" w:rsidRDefault="00A25A8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3C1044" w:rsidRDefault="003C1044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1F77A7" w:rsidRPr="00D724DE" w:rsidRDefault="001F77A7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DA6" w:rsidRDefault="002D7DA6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2D7DA6" w:rsidRPr="00D724DE" w:rsidTr="002D7DA6">
        <w:trPr>
          <w:trHeight w:val="42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F60768" w:rsidP="002D7DA6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еседа:</w:t>
            </w:r>
          </w:p>
          <w:p w:rsidR="00A25A86" w:rsidRPr="0004303B" w:rsidRDefault="00A25A86" w:rsidP="002D7DA6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Мой выбор- здоровь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2D7DA6" w:rsidP="00A25A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25A86" w:rsidRPr="00D724DE" w:rsidRDefault="00A25A86" w:rsidP="00A25A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3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25A86" w:rsidRPr="00D724DE" w:rsidRDefault="00A25A8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DA6" w:rsidRDefault="002D7DA6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2D7DA6" w:rsidRPr="00D724DE" w:rsidTr="002D7DA6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F60768" w:rsidP="00F607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лекательное мероприятие:</w:t>
            </w:r>
          </w:p>
          <w:p w:rsidR="00F60768" w:rsidRDefault="00A25A86" w:rsidP="00F607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казочный чемпионат»</w:t>
            </w:r>
          </w:p>
          <w:p w:rsidR="00A25A86" w:rsidRPr="00D724DE" w:rsidRDefault="00A25A86" w:rsidP="00F607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ад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25A86" w:rsidRDefault="00A25A8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3.2023</w:t>
            </w:r>
          </w:p>
          <w:p w:rsidR="00A25A86" w:rsidRPr="00D724DE" w:rsidRDefault="00A25A8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3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25A86" w:rsidRDefault="00A25A8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A25A86" w:rsidRPr="00D724DE" w:rsidRDefault="00A25A8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DA6" w:rsidRDefault="002D7DA6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2D7DA6" w:rsidRPr="00D724DE" w:rsidTr="002D7DA6">
        <w:trPr>
          <w:trHeight w:val="5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F60768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е мероприятие:</w:t>
            </w:r>
          </w:p>
          <w:p w:rsidR="00A25A86" w:rsidRDefault="00A25A8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мире спорта»</w:t>
            </w:r>
          </w:p>
          <w:p w:rsidR="001F77A7" w:rsidRPr="00D724DE" w:rsidRDefault="001F77A7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защиты Земл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25A86" w:rsidRDefault="00A25A8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3.2023</w:t>
            </w:r>
          </w:p>
          <w:p w:rsidR="001F77A7" w:rsidRPr="00D724DE" w:rsidRDefault="001F77A7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3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25A86" w:rsidRDefault="00A25A8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1F77A7" w:rsidRPr="00D724DE" w:rsidRDefault="001F77A7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DA6" w:rsidRDefault="002D7DA6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2D7DA6" w:rsidRPr="00D724DE" w:rsidTr="002D7DA6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F60768" w:rsidP="002D7D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знавательное мероприятие:</w:t>
            </w:r>
          </w:p>
          <w:p w:rsidR="001F77A7" w:rsidRDefault="001F77A7" w:rsidP="002D7D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День воссоединения Крыма с Россией»</w:t>
            </w:r>
          </w:p>
          <w:p w:rsidR="00A25A86" w:rsidRDefault="00A25A86" w:rsidP="002D7D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В гостях у Почемучки»</w:t>
            </w:r>
          </w:p>
          <w:p w:rsidR="001F77A7" w:rsidRPr="00D724DE" w:rsidRDefault="001F77A7" w:rsidP="002D7D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В здоровом теле- здоровый дух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77A7" w:rsidRDefault="001F77A7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3.2023</w:t>
            </w:r>
          </w:p>
          <w:p w:rsidR="00A25A86" w:rsidRDefault="00A25A8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3.2023</w:t>
            </w:r>
          </w:p>
          <w:p w:rsidR="001F77A7" w:rsidRPr="00D724DE" w:rsidRDefault="001F77A7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3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25A86" w:rsidRDefault="00A25A8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1F77A7" w:rsidRDefault="001F77A7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1F77A7" w:rsidRPr="00D724DE" w:rsidRDefault="001F77A7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DA6" w:rsidRDefault="002D7DA6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2D7DA6" w:rsidRPr="00D724DE" w:rsidTr="002D7DA6">
        <w:trPr>
          <w:trHeight w:val="34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F60768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чер отдыха:</w:t>
            </w:r>
          </w:p>
          <w:p w:rsidR="00A25A86" w:rsidRDefault="00A25A8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ам на неведомых дрожках»</w:t>
            </w:r>
          </w:p>
          <w:p w:rsidR="00A25A86" w:rsidRPr="00D724DE" w:rsidRDefault="00A25A8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смотр мультфильмов «Приглашаем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льтланд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2D7DA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25A86" w:rsidRDefault="00A25A8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3.2023</w:t>
            </w:r>
          </w:p>
          <w:p w:rsidR="00A25A86" w:rsidRPr="00D724DE" w:rsidRDefault="00A25A86" w:rsidP="002D7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3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25A86" w:rsidRDefault="00A25A8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A25A86" w:rsidRPr="00D724DE" w:rsidRDefault="00A25A8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DA6" w:rsidRDefault="002D7DA6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2D7DA6" w:rsidRPr="00D724DE" w:rsidTr="002D7DA6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D7DA6" w:rsidRPr="00D724DE" w:rsidTr="002D7DA6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A6" w:rsidRDefault="002D7DA6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2D7DA6" w:rsidRPr="00D724DE" w:rsidTr="002D7DA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ужков художественной</w:t>
            </w:r>
          </w:p>
          <w:p w:rsidR="002D7DA6" w:rsidRPr="00D724DE" w:rsidRDefault="002D7DA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2D7DA6" w:rsidRPr="00D724DE" w:rsidRDefault="002D7DA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сольное пение</w:t>
            </w:r>
          </w:p>
          <w:p w:rsidR="002D7DA6" w:rsidRPr="00D724DE" w:rsidRDefault="002D7DA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) хорового пения</w:t>
            </w:r>
          </w:p>
          <w:p w:rsidR="002D7DA6" w:rsidRPr="00D724DE" w:rsidRDefault="002D7DA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хореографический</w:t>
            </w:r>
          </w:p>
          <w:p w:rsidR="002D7DA6" w:rsidRPr="00D724DE" w:rsidRDefault="002D7DA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художественного слова</w:t>
            </w:r>
          </w:p>
          <w:p w:rsidR="002D7DA6" w:rsidRPr="00D724DE" w:rsidRDefault="002D7DA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театральны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 отдельному плану</w:t>
            </w:r>
          </w:p>
          <w:p w:rsidR="002D7DA6" w:rsidRPr="00D24E10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A6" w:rsidRDefault="002D7DA6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2D7DA6" w:rsidRPr="00D724DE" w:rsidTr="002D7DA6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A6" w:rsidRDefault="002D7DA6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2D7DA6" w:rsidRPr="00D724DE" w:rsidTr="002D7DA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2D7DA6" w:rsidRPr="00D724DE" w:rsidRDefault="002D7DA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2D7DA6" w:rsidRPr="00D724DE" w:rsidRDefault="002D7DA6" w:rsidP="002D7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Default="002D7DA6" w:rsidP="002D7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3.2023</w:t>
            </w:r>
          </w:p>
          <w:p w:rsidR="002D7DA6" w:rsidRPr="00D24E10" w:rsidRDefault="002D7DA6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DA6" w:rsidRPr="00D724DE" w:rsidRDefault="002D7DA6" w:rsidP="002D7D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A6" w:rsidRDefault="002D7DA6" w:rsidP="002D7DA6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</w:tbl>
    <w:p w:rsidR="002D7DA6" w:rsidRPr="007D0D23" w:rsidRDefault="002D7DA6" w:rsidP="002D7D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ый Руководитель  МУК «Алферовский ЦСДК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Зыкова 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ык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Д.А./</w:t>
      </w:r>
    </w:p>
    <w:p w:rsidR="00E97EBF" w:rsidRDefault="00E97EB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 w:type="page"/>
      </w:r>
    </w:p>
    <w:p w:rsidR="00E97EBF" w:rsidRPr="00D724DE" w:rsidRDefault="002E1A0C" w:rsidP="00E97E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</w:p>
    <w:p w:rsidR="00E97EBF" w:rsidRDefault="00E97EBF" w:rsidP="00E97EBF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</w:t>
      </w:r>
    </w:p>
    <w:p w:rsidR="00E97EBF" w:rsidRPr="00D724DE" w:rsidRDefault="00E97EBF" w:rsidP="00E97E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ы   Алфёровского   ЦСДК  на апрель  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E97EBF" w:rsidRPr="00D724DE" w:rsidTr="00B70D2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E97EBF" w:rsidRPr="00D724DE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E97EBF" w:rsidRPr="00D724DE" w:rsidTr="00B70D2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E97EBF" w:rsidRPr="00D724DE" w:rsidTr="00B70D24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отеки</w:t>
            </w: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</w:p>
          <w:p w:rsidR="00E97EBF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CA3B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уй-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E97EBF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CA3B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ходи, танцу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E97EBF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CA3B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эби-б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E97EBF" w:rsidRPr="00D724DE" w:rsidRDefault="00E97EBF" w:rsidP="00CA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CA3B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ость ру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7EBF" w:rsidRDefault="00CA3BAC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4</w:t>
            </w:r>
            <w:r w:rsidR="00E97E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E97EBF" w:rsidRDefault="00CA3BAC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  <w:r w:rsidR="00E97E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E97E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E97EBF" w:rsidRDefault="00CA3BAC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4</w:t>
            </w:r>
            <w:r w:rsidR="00E97E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E97EBF" w:rsidRDefault="00CA3BAC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4</w:t>
            </w:r>
            <w:r w:rsidR="00E97E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CA3BAC" w:rsidRPr="00D724DE" w:rsidRDefault="00CA3BAC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4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E97EBF" w:rsidRPr="00D724DE" w:rsidTr="00B70D24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  <w:p w:rsidR="00E97EBF" w:rsidRPr="00D724DE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CA3BAC" w:rsidP="00CA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CA3BAC" w:rsidP="00CA3B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EBF" w:rsidRDefault="00E97EBF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E97EBF" w:rsidRPr="00D724DE" w:rsidTr="00B70D24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я круж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EBF" w:rsidRDefault="00E97EBF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E97EBF" w:rsidRPr="00D724DE" w:rsidTr="00B70D24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E97EBF" w:rsidRPr="00D724DE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CA3BAC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мотр фильмов:</w:t>
            </w:r>
          </w:p>
          <w:p w:rsidR="00CA3BAC" w:rsidRDefault="00012EC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обрые сказки»</w:t>
            </w:r>
          </w:p>
          <w:p w:rsidR="00012EC4" w:rsidRDefault="00012EC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3277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ртур и </w:t>
            </w:r>
            <w:proofErr w:type="spellStart"/>
            <w:r w:rsidR="003277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пу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2B11EE" w:rsidRPr="00A6436E" w:rsidRDefault="002B11EE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неземное эх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7EBF" w:rsidRDefault="00CA3BAC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4.2023</w:t>
            </w:r>
          </w:p>
          <w:p w:rsidR="00CA3BAC" w:rsidRDefault="00CA3BAC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4.2023</w:t>
            </w:r>
          </w:p>
          <w:p w:rsidR="00CA3BAC" w:rsidRPr="00D724DE" w:rsidRDefault="00CA3BAC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4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EBF" w:rsidRDefault="00E97EBF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E97EBF" w:rsidRPr="00D724DE" w:rsidTr="00B70D24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E97EBF" w:rsidRPr="00D724DE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:</w:t>
            </w:r>
          </w:p>
          <w:p w:rsidR="00E97EBF" w:rsidRDefault="00CA3BAC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обрый сказочник Чуковский»</w:t>
            </w:r>
          </w:p>
          <w:p w:rsidR="00CA3BAC" w:rsidRPr="00D724DE" w:rsidRDefault="0026217A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здоровь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7EBF" w:rsidRDefault="00CA3BAC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4</w:t>
            </w:r>
            <w:r w:rsidR="00E97E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E97EBF" w:rsidRPr="00D724DE" w:rsidRDefault="0026217A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A3B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04</w:t>
            </w:r>
            <w:r w:rsidR="00E97E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7EBF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EBF" w:rsidRDefault="00E97EBF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E97EBF" w:rsidRPr="00D724DE" w:rsidTr="00B70D24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E97EBF" w:rsidRPr="00D724DE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–класс:</w:t>
            </w:r>
          </w:p>
          <w:p w:rsidR="0026217A" w:rsidRPr="00D724DE" w:rsidRDefault="0026217A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асхальный сувенир»</w:t>
            </w:r>
          </w:p>
          <w:p w:rsidR="00E97EBF" w:rsidRDefault="00012EC4" w:rsidP="00CA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омик для птиц»</w:t>
            </w:r>
          </w:p>
          <w:p w:rsidR="00012EC4" w:rsidRPr="00D724DE" w:rsidRDefault="00012EC4" w:rsidP="00CA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на пришл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217A" w:rsidRDefault="0026217A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4.2023</w:t>
            </w:r>
          </w:p>
          <w:p w:rsidR="00E97EBF" w:rsidRDefault="00012EC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4.2023</w:t>
            </w:r>
          </w:p>
          <w:p w:rsidR="00012EC4" w:rsidRPr="00D724DE" w:rsidRDefault="00012EC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4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217A" w:rsidRDefault="0026217A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26217A" w:rsidRDefault="0026217A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EBF" w:rsidRDefault="00E97EBF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E97EBF" w:rsidRPr="00D724DE" w:rsidTr="00B70D24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я:</w:t>
            </w:r>
          </w:p>
          <w:p w:rsidR="0026217A" w:rsidRDefault="0026217A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войск ПВО»</w:t>
            </w:r>
          </w:p>
          <w:p w:rsidR="00012EC4" w:rsidRDefault="00012EC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стория монастырей нашего края»</w:t>
            </w:r>
          </w:p>
          <w:p w:rsidR="00E97EBF" w:rsidRPr="00D724DE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217A" w:rsidRDefault="0026217A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4.2023</w:t>
            </w:r>
          </w:p>
          <w:p w:rsidR="00E97EBF" w:rsidRPr="00D724DE" w:rsidRDefault="00012EC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4</w:t>
            </w:r>
            <w:r w:rsidR="00E97E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7EBF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26217A" w:rsidRPr="00D724DE" w:rsidRDefault="0026217A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EBF" w:rsidRDefault="00E97EBF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E97EBF" w:rsidRPr="00D724DE" w:rsidTr="00B70D24">
        <w:trPr>
          <w:trHeight w:val="42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E97EBF" w:rsidRPr="00D724DE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еседа:</w:t>
            </w:r>
          </w:p>
          <w:p w:rsidR="00E97EBF" w:rsidRDefault="00012EC4" w:rsidP="00B70D24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«Путешествие в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тицеград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»</w:t>
            </w:r>
          </w:p>
          <w:p w:rsidR="0026217A" w:rsidRPr="0004303B" w:rsidRDefault="0026217A" w:rsidP="00B70D24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</w:t>
            </w:r>
            <w:r w:rsidR="00FC377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жизнь без зависимостей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7EBF" w:rsidRDefault="00012EC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4</w:t>
            </w:r>
            <w:r w:rsidR="00E97E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26217A" w:rsidRPr="00D724DE" w:rsidRDefault="0026217A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4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7EBF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26217A" w:rsidRPr="00D724DE" w:rsidRDefault="0026217A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EBF" w:rsidRDefault="00E97EBF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E97EBF" w:rsidRPr="00D724DE" w:rsidTr="00B70D24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лекательное мероприятие:</w:t>
            </w:r>
          </w:p>
          <w:p w:rsidR="0026217A" w:rsidRDefault="0026217A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ветлая Пасха»</w:t>
            </w:r>
          </w:p>
          <w:p w:rsidR="0026217A" w:rsidRDefault="0026217A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космонавтики»</w:t>
            </w:r>
          </w:p>
          <w:p w:rsidR="00CA3BAC" w:rsidRPr="00D724DE" w:rsidRDefault="00CA3BAC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й друг велосипе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217A" w:rsidRDefault="0026217A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4.2023</w:t>
            </w:r>
          </w:p>
          <w:p w:rsidR="0026217A" w:rsidRDefault="0026217A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4.2023</w:t>
            </w:r>
          </w:p>
          <w:p w:rsidR="00E97EBF" w:rsidRDefault="0026217A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="00CA3B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  <w:r w:rsidR="00E97E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E97EBF" w:rsidRPr="00D724DE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7EBF" w:rsidRDefault="0026217A" w:rsidP="00262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26217A" w:rsidRDefault="0026217A" w:rsidP="00262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26217A" w:rsidRPr="00D724DE" w:rsidRDefault="0026217A" w:rsidP="00262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EBF" w:rsidRDefault="00E97EBF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E97EBF" w:rsidRPr="00D724DE" w:rsidTr="00B70D24">
        <w:trPr>
          <w:trHeight w:val="5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E97EBF" w:rsidRPr="00D724DE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е мероприятие:</w:t>
            </w:r>
          </w:p>
          <w:p w:rsidR="00E97EBF" w:rsidRDefault="00CA3BAC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ш веселый звонкий мяч»</w:t>
            </w:r>
          </w:p>
          <w:p w:rsidR="00012EC4" w:rsidRPr="00D724DE" w:rsidRDefault="00012EC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лые старт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2EC4" w:rsidRDefault="00012EC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4.2023</w:t>
            </w:r>
          </w:p>
          <w:p w:rsidR="00E97EBF" w:rsidRPr="00D724DE" w:rsidRDefault="00CA3BAC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4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7EBF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012EC4" w:rsidRPr="00D724DE" w:rsidRDefault="00012EC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EBF" w:rsidRDefault="00E97EBF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E97EBF" w:rsidRPr="00D724DE" w:rsidTr="00B70D24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CA3B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знавательное мероприятие:</w:t>
            </w:r>
          </w:p>
          <w:p w:rsidR="0026217A" w:rsidRDefault="0026217A" w:rsidP="00CA3B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Вербное воскресенье»</w:t>
            </w:r>
          </w:p>
          <w:p w:rsidR="00CA3BAC" w:rsidRPr="00D724DE" w:rsidRDefault="00012EC4" w:rsidP="00CA3B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Мы шагаем по планет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217A" w:rsidRDefault="0026217A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4.2023</w:t>
            </w:r>
          </w:p>
          <w:p w:rsidR="00E97EBF" w:rsidRPr="00D724DE" w:rsidRDefault="00012EC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4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217A" w:rsidRDefault="0026217A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EBF" w:rsidRDefault="00E97EBF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E97EBF" w:rsidRPr="00D724DE" w:rsidTr="00B70D24">
        <w:trPr>
          <w:trHeight w:val="34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чер отдыха:</w:t>
            </w:r>
          </w:p>
          <w:p w:rsidR="00E97EBF" w:rsidRDefault="00012EC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орошее слово и кошке приятно»</w:t>
            </w:r>
          </w:p>
          <w:p w:rsidR="00012EC4" w:rsidRPr="00D724DE" w:rsidRDefault="00012EC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ак тепло и уютн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7EBF" w:rsidRDefault="00012EC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4.2023</w:t>
            </w:r>
          </w:p>
          <w:p w:rsidR="00E97EBF" w:rsidRPr="00D724DE" w:rsidRDefault="00012EC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4</w:t>
            </w:r>
            <w:r w:rsidR="00E97E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7EBF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EBF" w:rsidRDefault="00E97EBF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E97EBF" w:rsidRPr="00D724DE" w:rsidTr="00B70D24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7EBF" w:rsidRPr="00D724DE" w:rsidTr="00B70D24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BF" w:rsidRDefault="00E97EBF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E97EBF" w:rsidRPr="00D724DE" w:rsidTr="00B70D2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ужков художественной</w:t>
            </w:r>
          </w:p>
          <w:p w:rsidR="00E97EBF" w:rsidRPr="00D724DE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E97EBF" w:rsidRPr="00D724DE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сольное пение</w:t>
            </w:r>
          </w:p>
          <w:p w:rsidR="00E97EBF" w:rsidRPr="00D724DE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E97EBF" w:rsidRPr="00D724DE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хореографический</w:t>
            </w:r>
          </w:p>
          <w:p w:rsidR="00E97EBF" w:rsidRPr="00D724DE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художественного слова</w:t>
            </w:r>
          </w:p>
          <w:p w:rsidR="00E97EBF" w:rsidRPr="00D724DE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театральны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  <w:p w:rsidR="00E97EBF" w:rsidRPr="00D24E10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BF" w:rsidRDefault="00E97EBF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E97EBF" w:rsidRPr="00D724DE" w:rsidTr="00B70D24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BF" w:rsidRDefault="00E97EBF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E97EBF" w:rsidRPr="00D724DE" w:rsidTr="00B70D2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E97EBF" w:rsidRPr="00D724DE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E97EBF" w:rsidRPr="00D724DE" w:rsidRDefault="00E97EBF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Default="00CA3BAC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4</w:t>
            </w:r>
            <w:r w:rsidR="00E97E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E97EBF" w:rsidRPr="00D24E10" w:rsidRDefault="00E97EBF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EBF" w:rsidRPr="00D724DE" w:rsidRDefault="00E97EBF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BF" w:rsidRDefault="00E97EBF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</w:tbl>
    <w:p w:rsidR="00E97EBF" w:rsidRPr="007D0D23" w:rsidRDefault="00E97EBF" w:rsidP="00E97E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ый Руководитель  МУК «Алферовский ЦСДК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Зыкова 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ык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Д.А./</w:t>
      </w:r>
    </w:p>
    <w:p w:rsidR="00E97EBF" w:rsidRDefault="00E97EBF" w:rsidP="00E97EBF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95141" w:rsidRDefault="00295141" w:rsidP="002E1A0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 w:type="page"/>
      </w:r>
    </w:p>
    <w:p w:rsidR="00933861" w:rsidRPr="00D724DE" w:rsidRDefault="002E1A0C" w:rsidP="002E1A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</w:t>
      </w:r>
      <w:r w:rsidR="00933861"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933861" w:rsidRDefault="00933861" w:rsidP="00933861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</w:t>
      </w:r>
    </w:p>
    <w:p w:rsidR="00933861" w:rsidRPr="00D724DE" w:rsidRDefault="00933861" w:rsidP="009338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ты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лфёр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ЦСДК  на май  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933861" w:rsidRPr="00D724DE" w:rsidTr="00B70D2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933861" w:rsidRPr="00D724DE" w:rsidTr="00B70D2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933861" w:rsidRPr="00D724DE" w:rsidTr="00B70D24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отеки</w:t>
            </w: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</w:p>
          <w:p w:rsidR="00933861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е тихий час»</w:t>
            </w:r>
          </w:p>
          <w:p w:rsidR="00933861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тдыхай »</w:t>
            </w:r>
          </w:p>
          <w:p w:rsidR="00933861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Молодеж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933861" w:rsidRPr="00D724DE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анцуй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3861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5.2023</w:t>
            </w:r>
          </w:p>
          <w:p w:rsidR="00933861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5.2023</w:t>
            </w:r>
          </w:p>
          <w:p w:rsidR="00933861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5.2023</w:t>
            </w:r>
          </w:p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5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33861" w:rsidRPr="00D724DE" w:rsidTr="00B70D24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  <w:p w:rsidR="00933861" w:rsidRPr="00D724DE" w:rsidRDefault="00933861" w:rsidP="009338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 Победу! 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5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0- 2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861" w:rsidRDefault="00933861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33861" w:rsidRPr="00D724DE" w:rsidTr="00B70D24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я круж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861" w:rsidRDefault="00933861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33861" w:rsidRPr="00D724DE" w:rsidTr="00B70D24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чный концерт </w:t>
            </w:r>
          </w:p>
          <w:p w:rsidR="00933861" w:rsidRPr="00A6436E" w:rsidRDefault="00933861" w:rsidP="009338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ы помним! Мы гордимся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5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861" w:rsidRDefault="00933861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33861" w:rsidRPr="00D724DE" w:rsidTr="00B70D24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:</w:t>
            </w:r>
          </w:p>
          <w:p w:rsidR="00933861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Что мы знаем о войне»</w:t>
            </w:r>
          </w:p>
          <w:p w:rsidR="00933861" w:rsidRPr="00D724DE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5A7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тения нашего лес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3861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5.2023</w:t>
            </w:r>
          </w:p>
          <w:p w:rsidR="00933861" w:rsidRPr="00D724DE" w:rsidRDefault="005A7A42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5.</w:t>
            </w:r>
            <w:r w:rsidR="00933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3861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861" w:rsidRDefault="00933861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33861" w:rsidRPr="00D724DE" w:rsidTr="00B70D24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–класс:</w:t>
            </w:r>
          </w:p>
          <w:p w:rsidR="00933861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ткрытка ветерану»</w:t>
            </w:r>
          </w:p>
          <w:p w:rsidR="00933861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ойна глазами детей»</w:t>
            </w:r>
          </w:p>
          <w:p w:rsidR="00933861" w:rsidRPr="00D724DE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3861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5.2023</w:t>
            </w:r>
          </w:p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5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3861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861" w:rsidRDefault="00933861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33861" w:rsidRPr="00D724DE" w:rsidTr="00B70D24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я:</w:t>
            </w:r>
          </w:p>
          <w:p w:rsidR="00933861" w:rsidRDefault="005A7A42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расота русской природы»</w:t>
            </w:r>
          </w:p>
          <w:p w:rsidR="00FC3778" w:rsidRDefault="00FC377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еждународный день славянской письменности и культуры»</w:t>
            </w:r>
          </w:p>
          <w:p w:rsidR="00FC3778" w:rsidRDefault="00FC377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очешь быть здоровым- будь им!»</w:t>
            </w:r>
          </w:p>
          <w:p w:rsidR="00FC3778" w:rsidRPr="00D724DE" w:rsidRDefault="00FC377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3861" w:rsidRDefault="005A7A42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5</w:t>
            </w:r>
            <w:r w:rsidR="00933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FC3778" w:rsidRDefault="00FC377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5.2023</w:t>
            </w:r>
          </w:p>
          <w:p w:rsidR="00FC3778" w:rsidRDefault="00FC377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778" w:rsidRPr="00D724DE" w:rsidRDefault="00FC377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5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3861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FC3778" w:rsidRDefault="00FC377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FC3778" w:rsidRDefault="00FC377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778" w:rsidRPr="00D724DE" w:rsidRDefault="00FC377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861" w:rsidRDefault="00933861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33861" w:rsidRPr="00D724DE" w:rsidTr="00B70D24">
        <w:trPr>
          <w:trHeight w:val="42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еседа:</w:t>
            </w:r>
          </w:p>
          <w:p w:rsidR="00933861" w:rsidRPr="0004303B" w:rsidRDefault="005A7A42" w:rsidP="00B70D24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В гостях коварной паутин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3861" w:rsidRPr="00D724DE" w:rsidRDefault="005A7A42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5</w:t>
            </w:r>
            <w:r w:rsidR="00933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861" w:rsidRDefault="00933861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33861" w:rsidRPr="00D724DE" w:rsidTr="00B70D24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лекательное мероприятие:</w:t>
            </w:r>
          </w:p>
          <w:p w:rsidR="00FC3778" w:rsidRDefault="00FC377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аздник весны и труда»</w:t>
            </w:r>
          </w:p>
          <w:p w:rsidR="005A7A42" w:rsidRPr="00D724DE" w:rsidRDefault="005A7A42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 лесной полян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778" w:rsidRDefault="00FC377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5.2023</w:t>
            </w:r>
          </w:p>
          <w:p w:rsidR="00933861" w:rsidRDefault="005A7A42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5</w:t>
            </w:r>
            <w:r w:rsidR="00933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933861" w:rsidRPr="00D724DE" w:rsidRDefault="00933861" w:rsidP="00C35F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3861" w:rsidRDefault="00933861" w:rsidP="00C35F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FC3778" w:rsidRPr="00D724DE" w:rsidRDefault="00FC3778" w:rsidP="00C35F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861" w:rsidRDefault="00933861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33861" w:rsidRPr="00D724DE" w:rsidTr="00B70D24">
        <w:trPr>
          <w:trHeight w:val="5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е мероприятие:</w:t>
            </w:r>
          </w:p>
          <w:p w:rsidR="00FC3778" w:rsidRDefault="00FC377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огатырская наша сила»</w:t>
            </w:r>
          </w:p>
          <w:p w:rsidR="00FC3778" w:rsidRPr="00D724DE" w:rsidRDefault="00933861" w:rsidP="005A7A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5A7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стрее,</w:t>
            </w:r>
            <w:r w:rsidR="00310F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A7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ше,</w:t>
            </w:r>
            <w:r w:rsidR="00310F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A7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льне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778" w:rsidRDefault="00FC377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5.2023</w:t>
            </w:r>
          </w:p>
          <w:p w:rsidR="00933861" w:rsidRPr="00D724DE" w:rsidRDefault="005A7A42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5</w:t>
            </w:r>
            <w:r w:rsidR="00933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778" w:rsidRDefault="00FC377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861" w:rsidRDefault="00933861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33861" w:rsidRPr="00D724DE" w:rsidTr="00B70D24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знавательное мероприятие:</w:t>
            </w:r>
          </w:p>
          <w:p w:rsidR="00933861" w:rsidRDefault="00933861" w:rsidP="005A7A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</w:t>
            </w:r>
            <w:r w:rsidR="005A7A4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Экологический ринг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»</w:t>
            </w:r>
          </w:p>
          <w:p w:rsidR="005A7A42" w:rsidRDefault="005A7A42" w:rsidP="005A7A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По дорогам сказок»</w:t>
            </w:r>
          </w:p>
          <w:p w:rsidR="00FC3778" w:rsidRPr="00D724DE" w:rsidRDefault="00FC3778" w:rsidP="005A7A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Всемирный день отказа от кур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3861" w:rsidRDefault="005A7A42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5</w:t>
            </w:r>
            <w:r w:rsidR="00933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5A7A42" w:rsidRDefault="005A7A42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5.2023</w:t>
            </w:r>
          </w:p>
          <w:p w:rsidR="00FC3778" w:rsidRPr="00D724DE" w:rsidRDefault="00FC377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5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3861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5A7A42" w:rsidRDefault="005A7A42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FC3778" w:rsidRPr="00D724DE" w:rsidRDefault="00FC377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861" w:rsidRDefault="00933861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33861" w:rsidRPr="00D724DE" w:rsidTr="00B70D24">
        <w:trPr>
          <w:trHeight w:val="34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чер отдыха:</w:t>
            </w:r>
          </w:p>
          <w:p w:rsidR="00933861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5A7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 читаем и рису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933861" w:rsidRPr="00D724DE" w:rsidRDefault="005A7A42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утешествие в страну невыученных урок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3861" w:rsidRDefault="005A7A42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5</w:t>
            </w:r>
            <w:r w:rsidR="00933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933861" w:rsidRPr="00D724DE" w:rsidRDefault="005A7A42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5</w:t>
            </w:r>
            <w:r w:rsidR="00933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3861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861" w:rsidRDefault="00933861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33861" w:rsidRPr="00D724DE" w:rsidTr="00B70D24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3861" w:rsidRPr="00D724DE" w:rsidTr="00B70D24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61" w:rsidRDefault="00933861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33861" w:rsidRPr="00D724DE" w:rsidTr="00B70D2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ужков художественной</w:t>
            </w:r>
          </w:p>
          <w:p w:rsidR="00933861" w:rsidRPr="00D724DE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933861" w:rsidRPr="00D724DE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сольное пение</w:t>
            </w:r>
          </w:p>
          <w:p w:rsidR="00933861" w:rsidRPr="00D724DE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933861" w:rsidRPr="00D724DE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хореографический</w:t>
            </w:r>
          </w:p>
          <w:p w:rsidR="00933861" w:rsidRPr="00D724DE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художественного слова</w:t>
            </w:r>
          </w:p>
          <w:p w:rsidR="00933861" w:rsidRPr="00D724DE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театральны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  <w:p w:rsidR="00933861" w:rsidRPr="00D24E10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61" w:rsidRDefault="00933861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33861" w:rsidRPr="00D724DE" w:rsidTr="00B70D24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61" w:rsidRDefault="00933861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33861" w:rsidRPr="00D724DE" w:rsidTr="00B70D2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933861" w:rsidRPr="00D724DE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933861" w:rsidRPr="00D724DE" w:rsidRDefault="00933861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Default="00570587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5</w:t>
            </w:r>
            <w:r w:rsidR="00933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933861" w:rsidRPr="00D24E10" w:rsidRDefault="00933861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61" w:rsidRPr="00D724DE" w:rsidRDefault="00933861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61" w:rsidRDefault="00933861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</w:tbl>
    <w:p w:rsidR="00933861" w:rsidRPr="007D0D23" w:rsidRDefault="00933861" w:rsidP="009338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ый Руководитель  МУК «Алферовский ЦСДК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Зыкова 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ык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Д.А./</w:t>
      </w:r>
    </w:p>
    <w:p w:rsidR="00933861" w:rsidRDefault="00933861" w:rsidP="00933861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62DE8" w:rsidRDefault="00662D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 w:type="page"/>
      </w:r>
    </w:p>
    <w:p w:rsidR="00662DE8" w:rsidRPr="00D724DE" w:rsidRDefault="002E1A0C" w:rsidP="00662D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662DE8" w:rsidRPr="00D724D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62DE8" w:rsidRDefault="00662DE8" w:rsidP="00662DE8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</w:t>
      </w:r>
    </w:p>
    <w:p w:rsidR="00662DE8" w:rsidRPr="00D724DE" w:rsidRDefault="00662DE8" w:rsidP="00662D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ы   Алфёровского   ЦСДК  на июнь  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662DE8" w:rsidRPr="00D724DE" w:rsidTr="00B70D2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662DE8" w:rsidRPr="00D724DE" w:rsidTr="00B70D2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662DE8" w:rsidRPr="00D724DE" w:rsidTr="00B70D24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отеки</w:t>
            </w: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</w:p>
          <w:p w:rsidR="00662DE8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02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ше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662DE8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02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ство непохож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662DE8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02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итме мегапол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662DE8" w:rsidRPr="00D724DE" w:rsidRDefault="00662DE8" w:rsidP="00662D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02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ругу сво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2DE8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6.2023</w:t>
            </w:r>
          </w:p>
          <w:p w:rsidR="00662DE8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6.2023</w:t>
            </w:r>
          </w:p>
          <w:p w:rsidR="00662DE8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6.2023</w:t>
            </w:r>
          </w:p>
          <w:p w:rsidR="00662DE8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6.2023</w:t>
            </w:r>
          </w:p>
          <w:p w:rsidR="00662DE8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6.2023</w:t>
            </w:r>
          </w:p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6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662DE8" w:rsidRPr="00D724DE" w:rsidTr="00B70D24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  <w:p w:rsidR="00662DE8" w:rsidRPr="00D724DE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E8" w:rsidRDefault="00662DE8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662DE8" w:rsidRPr="00D724DE" w:rsidTr="00B70D24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я круж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E8" w:rsidRDefault="00662DE8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662DE8" w:rsidRPr="00D724DE" w:rsidTr="00B70D24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662D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ция </w:t>
            </w:r>
          </w:p>
          <w:p w:rsidR="00662DE8" w:rsidRDefault="00662DE8" w:rsidP="00662D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итинг у обелиска </w:t>
            </w:r>
          </w:p>
          <w:p w:rsidR="00662DE8" w:rsidRPr="00A6436E" w:rsidRDefault="00662DE8" w:rsidP="00662D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ложение цв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2DE8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6.2023</w:t>
            </w:r>
          </w:p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6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2DE8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00</w:t>
            </w:r>
          </w:p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E8" w:rsidRDefault="00662DE8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662DE8" w:rsidRPr="00D724DE" w:rsidTr="00B70D24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:</w:t>
            </w:r>
          </w:p>
          <w:p w:rsidR="00662DE8" w:rsidRDefault="00E02D83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ир загадок и кроссвордов»</w:t>
            </w:r>
          </w:p>
          <w:p w:rsidR="00E02D83" w:rsidRPr="00D724DE" w:rsidRDefault="00E02D83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ршруты летних чт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2DE8" w:rsidRDefault="00E02D83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6</w:t>
            </w:r>
            <w:r w:rsidR="00662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662DE8" w:rsidRPr="00D724DE" w:rsidRDefault="001C25D2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E02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6</w:t>
            </w:r>
            <w:r w:rsidR="00662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2DE8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E8" w:rsidRDefault="00662DE8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662DE8" w:rsidRPr="00D724DE" w:rsidTr="00B70D24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–класс:</w:t>
            </w:r>
          </w:p>
          <w:p w:rsidR="00662DE8" w:rsidRDefault="00E02D83" w:rsidP="00662D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етняя поляна»</w:t>
            </w:r>
          </w:p>
          <w:p w:rsidR="00E02D83" w:rsidRDefault="00E02D83" w:rsidP="00662D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е чудное лето»</w:t>
            </w:r>
          </w:p>
          <w:p w:rsidR="001C25D2" w:rsidRPr="00D724DE" w:rsidRDefault="001C25D2" w:rsidP="00662D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Я выбираю жизн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2DE8" w:rsidRDefault="00E02D83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6</w:t>
            </w:r>
            <w:r w:rsidR="00662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E02D83" w:rsidRDefault="00E02D83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6.2023</w:t>
            </w:r>
          </w:p>
          <w:p w:rsidR="001C25D2" w:rsidRPr="00D724DE" w:rsidRDefault="001C25D2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6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2DE8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E02D83" w:rsidRDefault="00E02D83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1C25D2" w:rsidRPr="00D724DE" w:rsidRDefault="001C25D2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E8" w:rsidRDefault="00662DE8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662DE8" w:rsidRPr="00D724DE" w:rsidTr="00B70D24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я:</w:t>
            </w:r>
          </w:p>
          <w:p w:rsidR="00662DE8" w:rsidRPr="00D724DE" w:rsidRDefault="00E02D83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Экскурсия в лес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2DE8" w:rsidRPr="00D724DE" w:rsidRDefault="00E02D83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6</w:t>
            </w:r>
            <w:r w:rsidR="00662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E8" w:rsidRDefault="00662DE8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662DE8" w:rsidRPr="00D724DE" w:rsidTr="00B70D24">
        <w:trPr>
          <w:trHeight w:val="42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еседа:</w:t>
            </w:r>
          </w:p>
          <w:p w:rsidR="00662DE8" w:rsidRPr="0004303B" w:rsidRDefault="00662DE8" w:rsidP="00B70D24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как хорошо, что есть родимый до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6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E8" w:rsidRDefault="00662DE8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662DE8" w:rsidRPr="00D724DE" w:rsidTr="00B70D24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лекательное мероприятие:</w:t>
            </w:r>
          </w:p>
          <w:p w:rsidR="00662DE8" w:rsidRDefault="00E02D83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маш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забуд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C25D2" w:rsidRPr="00D724DE" w:rsidRDefault="001C25D2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Росс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2DE8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02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662DE8" w:rsidRPr="00D724DE" w:rsidRDefault="001C25D2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662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2DE8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E8" w:rsidRDefault="00662DE8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662DE8" w:rsidRPr="00D724DE" w:rsidTr="00B70D24">
        <w:trPr>
          <w:trHeight w:val="5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е мероприятие:</w:t>
            </w:r>
          </w:p>
          <w:p w:rsidR="00662DE8" w:rsidRDefault="00E02D83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стров мечты и фантазий»</w:t>
            </w:r>
          </w:p>
          <w:p w:rsidR="001C25D2" w:rsidRPr="00D724DE" w:rsidRDefault="001C25D2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еждународный день отказа от кур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2DE8" w:rsidRDefault="00E02D83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6</w:t>
            </w:r>
            <w:r w:rsidR="00662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1C25D2" w:rsidRPr="00D724DE" w:rsidRDefault="001C25D2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6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2DE8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1C25D2" w:rsidRPr="00D724DE" w:rsidRDefault="001C25D2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E8" w:rsidRDefault="00662DE8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662DE8" w:rsidRPr="00D724DE" w:rsidTr="00B70D24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знавательное мероприятие:</w:t>
            </w:r>
          </w:p>
          <w:p w:rsidR="001C25D2" w:rsidRDefault="001C25D2" w:rsidP="00B70D2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День Святой Троицы»</w:t>
            </w:r>
          </w:p>
          <w:p w:rsidR="00662DE8" w:rsidRDefault="00E02D83" w:rsidP="00B70D2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Полководцы России»</w:t>
            </w:r>
          </w:p>
          <w:p w:rsidR="001C25D2" w:rsidRPr="00D724DE" w:rsidRDefault="001C25D2" w:rsidP="00B70D2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Международный день борьбы с наркомани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C25D2" w:rsidRDefault="001C25D2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6.2023</w:t>
            </w:r>
          </w:p>
          <w:p w:rsidR="00662DE8" w:rsidRDefault="00E02D83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6</w:t>
            </w:r>
            <w:r w:rsidR="00662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1C25D2" w:rsidRPr="00D724DE" w:rsidRDefault="001C25D2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6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C25D2" w:rsidRDefault="001C25D2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-00</w:t>
            </w:r>
          </w:p>
          <w:p w:rsidR="00662DE8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1C25D2" w:rsidRPr="00D724DE" w:rsidRDefault="001C25D2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E8" w:rsidRDefault="00662DE8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662DE8" w:rsidRPr="00D724DE" w:rsidTr="00B70D24">
        <w:trPr>
          <w:trHeight w:val="34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чер отдыха:</w:t>
            </w:r>
          </w:p>
          <w:p w:rsidR="00662DE8" w:rsidRDefault="00E02D83" w:rsidP="00662D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E02D83" w:rsidRPr="00D724DE" w:rsidRDefault="00E02D83" w:rsidP="00662D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Цветочная рапсодия»</w:t>
            </w:r>
          </w:p>
          <w:p w:rsidR="00662DE8" w:rsidRPr="00D724DE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2DE8" w:rsidRDefault="00E02D83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6</w:t>
            </w:r>
            <w:r w:rsidR="00662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662DE8" w:rsidRPr="00D724DE" w:rsidRDefault="00E02D83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6</w:t>
            </w:r>
            <w:r w:rsidR="00662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2DE8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E8" w:rsidRDefault="00662DE8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662DE8" w:rsidRPr="00D724DE" w:rsidTr="00B70D24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2DE8" w:rsidRPr="00D724DE" w:rsidTr="00B70D24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E8" w:rsidRDefault="00662DE8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662DE8" w:rsidRPr="00D724DE" w:rsidTr="00B70D2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ужков художественной</w:t>
            </w:r>
          </w:p>
          <w:p w:rsidR="00662DE8" w:rsidRPr="00D724DE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662DE8" w:rsidRPr="00D724DE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сольное пение</w:t>
            </w:r>
          </w:p>
          <w:p w:rsidR="00662DE8" w:rsidRPr="00D724DE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662DE8" w:rsidRPr="00D724DE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хореографический</w:t>
            </w:r>
          </w:p>
          <w:p w:rsidR="00662DE8" w:rsidRPr="00D724DE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художественного слова</w:t>
            </w:r>
          </w:p>
          <w:p w:rsidR="00662DE8" w:rsidRPr="00D724DE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театральны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  <w:p w:rsidR="00662DE8" w:rsidRPr="00D24E10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E8" w:rsidRDefault="00662DE8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662DE8" w:rsidRPr="00D724DE" w:rsidTr="00B70D24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E8" w:rsidRDefault="00662DE8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662DE8" w:rsidRPr="00D724DE" w:rsidTr="00B70D2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662DE8" w:rsidRPr="00D724DE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662DE8" w:rsidRPr="00D724DE" w:rsidRDefault="00662DE8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Default="00662DE8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6.2023</w:t>
            </w:r>
          </w:p>
          <w:p w:rsidR="00662DE8" w:rsidRPr="00D24E10" w:rsidRDefault="00662DE8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E8" w:rsidRPr="00D724DE" w:rsidRDefault="00662DE8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E8" w:rsidRDefault="00662DE8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</w:tbl>
    <w:p w:rsidR="00662DE8" w:rsidRPr="007D0D23" w:rsidRDefault="00662DE8" w:rsidP="00662D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ый Руководитель  МУК «Алферовский ЦСДК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Зыкова 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ык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Д.А./</w:t>
      </w:r>
    </w:p>
    <w:p w:rsidR="00662DE8" w:rsidRDefault="00662DE8" w:rsidP="00662DE8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0D24" w:rsidRDefault="00B70D2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 w:type="page"/>
      </w:r>
    </w:p>
    <w:p w:rsidR="00B70D24" w:rsidRPr="00D724DE" w:rsidRDefault="002E1A0C" w:rsidP="00B70D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</w:p>
    <w:p w:rsidR="00B70D24" w:rsidRDefault="00B70D24" w:rsidP="00B70D24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</w:t>
      </w:r>
    </w:p>
    <w:p w:rsidR="00B70D24" w:rsidRPr="00D724DE" w:rsidRDefault="00B70D24" w:rsidP="00B70D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ы   Алфёровского   ЦСДК  на июль  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B70D24" w:rsidRPr="00D724DE" w:rsidTr="00B70D2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B70D24" w:rsidRPr="00D724DE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B70D24" w:rsidRPr="00D724DE" w:rsidTr="00B70D2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B70D24" w:rsidRPr="00D724DE" w:rsidTr="00B70D24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отеки</w:t>
            </w: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</w:p>
          <w:p w:rsidR="00B70D24" w:rsidRDefault="0019196E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ечтай! Твори! Действуй!</w:t>
            </w:r>
            <w:r w:rsidR="00B70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70D24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191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ергия буду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70D24" w:rsidRDefault="0019196E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ила поколения</w:t>
            </w:r>
            <w:r w:rsidR="00B70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70D24" w:rsidRDefault="0019196E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Есть контакт</w:t>
            </w:r>
            <w:r w:rsidR="00B70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9196E" w:rsidRPr="00D724DE" w:rsidRDefault="0019196E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лодость- это круто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0D24" w:rsidRDefault="0019196E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7.2023</w:t>
            </w:r>
          </w:p>
          <w:p w:rsidR="0019196E" w:rsidRDefault="0019196E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7.2023</w:t>
            </w:r>
          </w:p>
          <w:p w:rsidR="0019196E" w:rsidRDefault="0019196E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7.2023</w:t>
            </w:r>
          </w:p>
          <w:p w:rsidR="0019196E" w:rsidRDefault="0019196E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7.2023</w:t>
            </w:r>
          </w:p>
          <w:p w:rsidR="0019196E" w:rsidRPr="00D724DE" w:rsidRDefault="0019196E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7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70D24" w:rsidRPr="00D724DE" w:rsidTr="00B70D24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  <w:p w:rsidR="00B70D24" w:rsidRPr="00D724DE" w:rsidRDefault="00B70D24" w:rsidP="00191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0D24" w:rsidRPr="00D724DE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1919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D24" w:rsidRDefault="00B70D24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70D24" w:rsidRPr="00D724DE" w:rsidTr="00B70D24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я круж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D24" w:rsidRDefault="00B70D24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70D24" w:rsidRPr="00D724DE" w:rsidTr="00B70D24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B70D24" w:rsidRPr="00D724DE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19196E" w:rsidP="00191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:</w:t>
            </w:r>
          </w:p>
          <w:p w:rsidR="00AA6C03" w:rsidRDefault="00AA6C03" w:rsidP="00191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доровое поколение»</w:t>
            </w:r>
          </w:p>
          <w:p w:rsidR="0019196E" w:rsidRDefault="0019196E" w:rsidP="00191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дари добро»</w:t>
            </w:r>
          </w:p>
          <w:p w:rsidR="0019196E" w:rsidRPr="00A6436E" w:rsidRDefault="0019196E" w:rsidP="00191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191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6C03" w:rsidRDefault="00AA6C03" w:rsidP="00191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7.2023</w:t>
            </w:r>
          </w:p>
          <w:p w:rsidR="0019196E" w:rsidRPr="00D724DE" w:rsidRDefault="0019196E" w:rsidP="00191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7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6C03" w:rsidRDefault="00AA6C03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00</w:t>
            </w:r>
          </w:p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D24" w:rsidRDefault="00B70D24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70D24" w:rsidRPr="00D724DE" w:rsidTr="00B70D24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B70D24" w:rsidRPr="00D724DE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:</w:t>
            </w:r>
          </w:p>
          <w:p w:rsidR="00B70D24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191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реки, у оз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70D24" w:rsidRDefault="00B70D24" w:rsidP="00191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7202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оробке с карандаш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AA6C03" w:rsidRDefault="00AA6C03" w:rsidP="00191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доров будешь- все добудешь»</w:t>
            </w:r>
          </w:p>
          <w:p w:rsidR="00AA6C03" w:rsidRPr="00D724DE" w:rsidRDefault="00AA6C03" w:rsidP="00191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нать, чтобы не оступитьс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0D24" w:rsidRDefault="00720269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7</w:t>
            </w:r>
            <w:r w:rsidR="00B70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B70D24" w:rsidRDefault="00720269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7</w:t>
            </w:r>
            <w:r w:rsidR="00B70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AA6C03" w:rsidRDefault="00AA6C03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7.2023</w:t>
            </w:r>
          </w:p>
          <w:p w:rsidR="00AA6C03" w:rsidRPr="00D724DE" w:rsidRDefault="00AA6C03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7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0D24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B70D24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AA6C03" w:rsidRDefault="00AA6C03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00</w:t>
            </w:r>
          </w:p>
          <w:p w:rsidR="00AA6C03" w:rsidRPr="00D724DE" w:rsidRDefault="00AA6C03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D24" w:rsidRDefault="00B70D24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70D24" w:rsidRPr="00D724DE" w:rsidTr="00B70D24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B70D24" w:rsidRPr="00D724DE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–класс:</w:t>
            </w:r>
          </w:p>
          <w:p w:rsidR="00B70D24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7202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ки 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AA6C03" w:rsidRDefault="00AA6C03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Жизнь без вредных привычек»</w:t>
            </w:r>
          </w:p>
          <w:p w:rsidR="00B70D24" w:rsidRPr="00D724DE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0D24" w:rsidRDefault="00720269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7</w:t>
            </w:r>
            <w:r w:rsidR="00B70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AA6C03" w:rsidRPr="00D724DE" w:rsidRDefault="00AA6C03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7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0D24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AA6C03" w:rsidRPr="00D724DE" w:rsidRDefault="00AA6C03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D24" w:rsidRDefault="00B70D24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70D24" w:rsidRPr="00D724DE" w:rsidTr="00B70D24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я:</w:t>
            </w:r>
          </w:p>
          <w:p w:rsidR="00B70D24" w:rsidRDefault="00720269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езопасность на воде</w:t>
            </w:r>
            <w:r w:rsidR="00B70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AA6C03" w:rsidRPr="00D724DE" w:rsidRDefault="00AA6C03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лтавское сражен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0D24" w:rsidRDefault="00720269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7</w:t>
            </w:r>
            <w:r w:rsidR="00B70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AA6C03" w:rsidRPr="00D724DE" w:rsidRDefault="00AA6C03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7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0D24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AA6C03" w:rsidRPr="00D724DE" w:rsidRDefault="00AA6C03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D24" w:rsidRDefault="00B70D24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70D24" w:rsidRPr="00D724DE" w:rsidTr="00B70D24">
        <w:trPr>
          <w:trHeight w:val="42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B70D24" w:rsidRPr="00D724DE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еседа:</w:t>
            </w:r>
          </w:p>
          <w:p w:rsidR="00B70D24" w:rsidRPr="0004303B" w:rsidRDefault="00B70D24" w:rsidP="00720269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</w:t>
            </w:r>
            <w:r w:rsidR="0072026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еселый зоопарк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0D24" w:rsidRPr="00D724DE" w:rsidRDefault="00720269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7</w:t>
            </w:r>
            <w:r w:rsidR="00B70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D24" w:rsidRDefault="00B70D24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70D24" w:rsidRPr="00D724DE" w:rsidTr="00B70D24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лекательное мероприятие:</w:t>
            </w:r>
          </w:p>
          <w:p w:rsidR="00B70D24" w:rsidRDefault="00720269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икник на природе</w:t>
            </w:r>
            <w:r w:rsidR="00B70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70D24" w:rsidRPr="00D724DE" w:rsidRDefault="00720269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лая карусель</w:t>
            </w:r>
            <w:r w:rsidR="00B70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0D24" w:rsidRDefault="00720269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7</w:t>
            </w:r>
            <w:r w:rsidR="00B70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B70D24" w:rsidRPr="00D724DE" w:rsidRDefault="00720269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7</w:t>
            </w:r>
            <w:r w:rsidR="00B70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0D24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D24" w:rsidRDefault="00B70D24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70D24" w:rsidRPr="00D724DE" w:rsidTr="00B70D24">
        <w:trPr>
          <w:trHeight w:val="5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B70D24" w:rsidRPr="00D724DE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е мероприятие:</w:t>
            </w:r>
          </w:p>
          <w:p w:rsidR="00B70D24" w:rsidRPr="00D724DE" w:rsidRDefault="00720269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еннисные баталии</w:t>
            </w:r>
            <w:r w:rsidR="00B70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0D24" w:rsidRPr="00D724DE" w:rsidRDefault="00720269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7</w:t>
            </w:r>
            <w:r w:rsidR="00B70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D24" w:rsidRDefault="00B70D24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70D24" w:rsidRPr="00D724DE" w:rsidTr="00B70D24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знавательное мероприятие:</w:t>
            </w:r>
          </w:p>
          <w:p w:rsidR="00B70D24" w:rsidRPr="00D724DE" w:rsidRDefault="00720269" w:rsidP="00720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Терроризму скажем: НЕТ!</w:t>
            </w:r>
            <w:r w:rsidR="00B70D2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0D24" w:rsidRPr="00D724DE" w:rsidRDefault="00720269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7</w:t>
            </w:r>
            <w:r w:rsidR="00B70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D24" w:rsidRDefault="00B70D24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70D24" w:rsidRPr="00D724DE" w:rsidTr="00B70D24">
        <w:trPr>
          <w:trHeight w:val="34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чер отдыха:</w:t>
            </w:r>
          </w:p>
          <w:p w:rsidR="00B70D24" w:rsidRDefault="00720269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казочные мечты»</w:t>
            </w:r>
          </w:p>
          <w:p w:rsidR="00720269" w:rsidRPr="00D724DE" w:rsidRDefault="00720269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к прекрасно жит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0D24" w:rsidRDefault="00720269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7</w:t>
            </w:r>
            <w:r w:rsidR="00B70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B70D24" w:rsidRPr="00D724DE" w:rsidRDefault="00720269" w:rsidP="00B7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7</w:t>
            </w:r>
            <w:r w:rsidR="00B70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0D24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D24" w:rsidRDefault="00B70D24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70D24" w:rsidRPr="00D724DE" w:rsidTr="00B70D24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0D24" w:rsidRPr="00D724DE" w:rsidTr="00B70D24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D24" w:rsidRDefault="00B70D24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70D24" w:rsidRPr="00D724DE" w:rsidTr="00B70D2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ужков художественной</w:t>
            </w:r>
          </w:p>
          <w:p w:rsidR="00B70D24" w:rsidRPr="00D724DE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B70D24" w:rsidRPr="00D724DE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сольное пение</w:t>
            </w:r>
          </w:p>
          <w:p w:rsidR="00B70D24" w:rsidRPr="00D724DE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B70D24" w:rsidRPr="00D724DE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)хореографический</w:t>
            </w:r>
          </w:p>
          <w:p w:rsidR="00B70D24" w:rsidRPr="00D724DE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художественного слова</w:t>
            </w:r>
          </w:p>
          <w:p w:rsidR="00B70D24" w:rsidRPr="00D724DE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театральны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 отдельному плану</w:t>
            </w:r>
          </w:p>
          <w:p w:rsidR="00B70D24" w:rsidRPr="00D24E10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D24" w:rsidRDefault="00B70D24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70D24" w:rsidRPr="00D724DE" w:rsidTr="00B70D24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D24" w:rsidRDefault="00B70D24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B70D24" w:rsidRPr="00D724DE" w:rsidTr="00B70D2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B70D24" w:rsidRPr="00D724DE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B70D24" w:rsidRPr="00D724DE" w:rsidRDefault="00B70D24" w:rsidP="00B7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Default="00720269" w:rsidP="00B70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7</w:t>
            </w:r>
            <w:r w:rsidR="00B70D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B70D24" w:rsidRPr="00D24E10" w:rsidRDefault="00B70D24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D24" w:rsidRPr="00D724DE" w:rsidRDefault="00B70D24" w:rsidP="00B70D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D24" w:rsidRDefault="00B70D24" w:rsidP="00B70D24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</w:tbl>
    <w:p w:rsidR="00B70D24" w:rsidRPr="007D0D23" w:rsidRDefault="00B70D24" w:rsidP="00B70D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ый Руководитель  МУК «Алферовский ЦСДК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Зыкова 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ык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Д.А./</w:t>
      </w:r>
    </w:p>
    <w:p w:rsidR="00B70D24" w:rsidRDefault="00B70D24" w:rsidP="00B70D24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249D0" w:rsidRDefault="001249D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 w:type="page"/>
      </w:r>
    </w:p>
    <w:p w:rsidR="001249D0" w:rsidRDefault="001249D0" w:rsidP="001249D0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</w:t>
      </w:r>
    </w:p>
    <w:p w:rsidR="001249D0" w:rsidRPr="00D724DE" w:rsidRDefault="001249D0" w:rsidP="001249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ты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лфёр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ЦСДК  на</w:t>
      </w:r>
      <w:r w:rsidR="002E1A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139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вгу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1249D0" w:rsidRPr="00D724DE" w:rsidTr="004E5C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1249D0" w:rsidRPr="00D724DE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1249D0" w:rsidRPr="00D724DE" w:rsidTr="004E5C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1249D0" w:rsidRPr="00D724DE" w:rsidTr="004E5C91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отеки</w:t>
            </w: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</w:p>
          <w:p w:rsidR="001249D0" w:rsidRPr="00D724DE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49D0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8.2023</w:t>
            </w:r>
          </w:p>
          <w:p w:rsidR="001249D0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8.2023</w:t>
            </w:r>
          </w:p>
          <w:p w:rsidR="001249D0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8.2023</w:t>
            </w:r>
          </w:p>
          <w:p w:rsidR="00E235EA" w:rsidRPr="00D724DE" w:rsidRDefault="001249D0" w:rsidP="00E23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8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1249D0" w:rsidRPr="00D724DE" w:rsidTr="004E5C91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  <w:p w:rsidR="001249D0" w:rsidRPr="00D724DE" w:rsidRDefault="001249D0" w:rsidP="00E23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23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цвета моло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49D0" w:rsidRPr="00D724DE" w:rsidRDefault="00E235EA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8</w:t>
            </w:r>
            <w:r w:rsidR="001249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0- 2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9D0" w:rsidRDefault="001249D0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1249D0" w:rsidRPr="00D724DE" w:rsidTr="004E5C91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я круж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9D0" w:rsidRDefault="001249D0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1249D0" w:rsidRPr="00D724DE" w:rsidTr="004E5C91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1249D0" w:rsidRPr="00D724DE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чный концерт </w:t>
            </w:r>
          </w:p>
          <w:p w:rsidR="001249D0" w:rsidRPr="00A6436E" w:rsidRDefault="001249D0" w:rsidP="00E23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23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ная деревен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49D0" w:rsidRPr="00D724DE" w:rsidRDefault="00E235EA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8</w:t>
            </w:r>
            <w:r w:rsidR="001249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9D0" w:rsidRDefault="001249D0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1249D0" w:rsidRPr="00D724DE" w:rsidTr="004E5C91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1249D0" w:rsidRPr="00D724DE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:</w:t>
            </w:r>
          </w:p>
          <w:p w:rsidR="001249D0" w:rsidRDefault="00E235EA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Что значит быть героем»</w:t>
            </w:r>
          </w:p>
          <w:p w:rsidR="00E235EA" w:rsidRPr="00D724DE" w:rsidRDefault="00E235EA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ремена год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49D0" w:rsidRDefault="00E235EA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8.2023</w:t>
            </w:r>
          </w:p>
          <w:p w:rsidR="001249D0" w:rsidRPr="00D724DE" w:rsidRDefault="00E235EA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8</w:t>
            </w:r>
            <w:r w:rsidR="001249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49D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9D0" w:rsidRDefault="001249D0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1249D0" w:rsidRPr="00D724DE" w:rsidTr="004E5C91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1249D0" w:rsidRPr="00D724DE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–класс:</w:t>
            </w:r>
          </w:p>
          <w:p w:rsidR="001249D0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23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няя 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249D0" w:rsidRPr="00D724DE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49D0" w:rsidRPr="00D724DE" w:rsidRDefault="00E235EA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8</w:t>
            </w:r>
            <w:r w:rsidR="001249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9D0" w:rsidRDefault="001249D0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1249D0" w:rsidRPr="00D724DE" w:rsidTr="004E5C91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я:</w:t>
            </w:r>
          </w:p>
          <w:p w:rsidR="001249D0" w:rsidRDefault="001249D0" w:rsidP="00E23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235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TOP</w:t>
            </w:r>
            <w:r w:rsidR="00E235EA" w:rsidRPr="00E23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E23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рко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05A6C" w:rsidRPr="00D724DE" w:rsidRDefault="00505A6C" w:rsidP="00E23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порт против наркотик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49D0" w:rsidRDefault="00E235EA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8</w:t>
            </w:r>
            <w:r w:rsidR="001249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505A6C" w:rsidRPr="00D724DE" w:rsidRDefault="00505A6C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8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49D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505A6C" w:rsidRPr="00D724DE" w:rsidRDefault="00505A6C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9D0" w:rsidRDefault="001249D0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1249D0" w:rsidRPr="00D724DE" w:rsidTr="004E5C91">
        <w:trPr>
          <w:trHeight w:val="42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1249D0" w:rsidRPr="00D724DE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еседа:</w:t>
            </w:r>
          </w:p>
          <w:p w:rsidR="00DD6E39" w:rsidRDefault="00DD6E39" w:rsidP="004E5C91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День военно-воздушных войск России»</w:t>
            </w:r>
          </w:p>
          <w:p w:rsidR="001249D0" w:rsidRPr="0004303B" w:rsidRDefault="001249D0" w:rsidP="00E235EA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</w:t>
            </w:r>
            <w:r w:rsidR="00E235E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осели добро в своем сердце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6E39" w:rsidRDefault="00DD6E39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49D0" w:rsidRDefault="00DD6E39" w:rsidP="00DD6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8.2023</w:t>
            </w:r>
          </w:p>
          <w:p w:rsidR="001249D0" w:rsidRPr="00D724DE" w:rsidRDefault="00E235EA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8</w:t>
            </w:r>
            <w:r w:rsidR="001249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49D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DD6E39" w:rsidRPr="00D724DE" w:rsidRDefault="00DD6E39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9D0" w:rsidRDefault="001249D0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1249D0" w:rsidRPr="00D724DE" w:rsidTr="004E5C91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лекательное мероприятие:</w:t>
            </w:r>
          </w:p>
          <w:p w:rsidR="001249D0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23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ейдоскоп весе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249D0" w:rsidRDefault="001249D0" w:rsidP="00E23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23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б в пожарные пош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05A6C" w:rsidRPr="00D724DE" w:rsidRDefault="00505A6C" w:rsidP="00E23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государственного флага Росс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49D0" w:rsidRDefault="00E235EA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8</w:t>
            </w:r>
            <w:r w:rsidR="001249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1249D0" w:rsidRDefault="00E235EA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8</w:t>
            </w:r>
            <w:r w:rsidR="001249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505A6C" w:rsidRPr="00D724DE" w:rsidRDefault="00505A6C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8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49D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1249D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505A6C" w:rsidRPr="00D724DE" w:rsidRDefault="00505A6C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9D0" w:rsidRDefault="001249D0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1249D0" w:rsidRPr="00D724DE" w:rsidTr="004E5C91">
        <w:trPr>
          <w:trHeight w:val="5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1249D0" w:rsidRPr="00D724DE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е мероприятие:</w:t>
            </w:r>
          </w:p>
          <w:p w:rsidR="00505A6C" w:rsidRDefault="00505A6C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лые старты»</w:t>
            </w:r>
          </w:p>
          <w:p w:rsidR="001249D0" w:rsidRPr="00D724DE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23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гостях у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5A6C" w:rsidRDefault="00505A6C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8.2023</w:t>
            </w:r>
          </w:p>
          <w:p w:rsidR="001249D0" w:rsidRPr="00D724DE" w:rsidRDefault="00E235EA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8</w:t>
            </w:r>
            <w:r w:rsidR="001249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49D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505A6C" w:rsidRPr="00D724DE" w:rsidRDefault="00505A6C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9D0" w:rsidRDefault="001249D0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1249D0" w:rsidRPr="00D724DE" w:rsidTr="004E5C91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знавательное мероприятие:</w:t>
            </w:r>
          </w:p>
          <w:p w:rsidR="001249D0" w:rsidRDefault="001249D0" w:rsidP="004E5C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</w:t>
            </w:r>
            <w:r w:rsidR="00E235E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оберемся с друзьями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»</w:t>
            </w:r>
          </w:p>
          <w:p w:rsidR="00DD6E39" w:rsidRDefault="00DD6E39" w:rsidP="004E5C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Наркотики и их последствия для здоровья»</w:t>
            </w:r>
          </w:p>
          <w:p w:rsidR="00DD6E39" w:rsidRPr="00D724DE" w:rsidRDefault="00DD6E39" w:rsidP="004E5C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Куликовская би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49D0" w:rsidRDefault="00E235EA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8</w:t>
            </w:r>
            <w:r w:rsidR="001249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DD6E39" w:rsidRDefault="00DD6E39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8.2023</w:t>
            </w:r>
          </w:p>
          <w:p w:rsidR="00DD6E39" w:rsidRDefault="00DD6E39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D6E39" w:rsidRPr="00D724DE" w:rsidRDefault="00DD6E39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8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49D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DD6E39" w:rsidRDefault="00DD6E39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00</w:t>
            </w:r>
          </w:p>
          <w:p w:rsidR="00DD6E39" w:rsidRDefault="00DD6E39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D6E39" w:rsidRPr="00D724DE" w:rsidRDefault="00DD6E39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9D0" w:rsidRDefault="001249D0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1249D0" w:rsidRPr="00D724DE" w:rsidTr="004E5C91">
        <w:trPr>
          <w:trHeight w:val="34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чер отдыха:</w:t>
            </w:r>
          </w:p>
          <w:p w:rsidR="00E235EA" w:rsidRDefault="001249D0" w:rsidP="00E23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23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играем, пошалим»</w:t>
            </w:r>
          </w:p>
          <w:p w:rsidR="00E235EA" w:rsidRPr="00D724DE" w:rsidRDefault="00E235EA" w:rsidP="00E23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трана детства»</w:t>
            </w:r>
          </w:p>
          <w:p w:rsidR="001249D0" w:rsidRPr="00D724DE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49D0" w:rsidRDefault="00E235EA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8</w:t>
            </w:r>
            <w:r w:rsidR="001249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1249D0" w:rsidRPr="00D724DE" w:rsidRDefault="00E235EA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8</w:t>
            </w:r>
            <w:r w:rsidR="001249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49D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9D0" w:rsidRDefault="001249D0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1249D0" w:rsidRPr="00D724DE" w:rsidTr="004E5C91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49D0" w:rsidRPr="00D724DE" w:rsidTr="004E5C91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D0" w:rsidRDefault="001249D0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1249D0" w:rsidRPr="00D724DE" w:rsidTr="004E5C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ужков художественной</w:t>
            </w:r>
          </w:p>
          <w:p w:rsidR="001249D0" w:rsidRPr="00D724DE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1249D0" w:rsidRPr="00D724DE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сольное пение</w:t>
            </w:r>
          </w:p>
          <w:p w:rsidR="001249D0" w:rsidRPr="00D724DE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) хорового пения</w:t>
            </w:r>
          </w:p>
          <w:p w:rsidR="001249D0" w:rsidRPr="00D724DE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хореографический</w:t>
            </w:r>
          </w:p>
          <w:p w:rsidR="001249D0" w:rsidRPr="00D724DE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художественного слова</w:t>
            </w:r>
          </w:p>
          <w:p w:rsidR="001249D0" w:rsidRPr="00D724DE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театральны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 отдельному плану</w:t>
            </w:r>
          </w:p>
          <w:p w:rsidR="001249D0" w:rsidRPr="00D24E1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D0" w:rsidRDefault="001249D0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1249D0" w:rsidRPr="00D724DE" w:rsidTr="004E5C91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D0" w:rsidRDefault="001249D0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1249D0" w:rsidRPr="00D724DE" w:rsidTr="004E5C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1249D0" w:rsidRPr="00D724DE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1249D0" w:rsidRPr="00D724DE" w:rsidRDefault="001249D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Default="001249D0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8.2023</w:t>
            </w:r>
          </w:p>
          <w:p w:rsidR="001249D0" w:rsidRPr="00D24E10" w:rsidRDefault="001249D0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D0" w:rsidRPr="00D724DE" w:rsidRDefault="001249D0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D0" w:rsidRDefault="001249D0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</w:tbl>
    <w:p w:rsidR="001249D0" w:rsidRPr="007D0D23" w:rsidRDefault="001249D0" w:rsidP="001249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ый Руководитель  МУК «Алферовский ЦСДК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Зыкова 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ык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Д.А./</w:t>
      </w:r>
    </w:p>
    <w:p w:rsidR="001249D0" w:rsidRDefault="001249D0" w:rsidP="001249D0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139DB" w:rsidRDefault="00C139D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 w:type="page"/>
      </w:r>
    </w:p>
    <w:p w:rsidR="00C139DB" w:rsidRDefault="00C139DB" w:rsidP="00C139D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</w:t>
      </w:r>
    </w:p>
    <w:p w:rsidR="00C139DB" w:rsidRPr="00D724DE" w:rsidRDefault="00C139DB" w:rsidP="00C139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ы   Алфёровского   ЦСДК  на сентябрь  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C139DB" w:rsidRPr="00D724DE" w:rsidTr="004E5C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C139DB" w:rsidRPr="00D724DE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C139DB" w:rsidRPr="00D724DE" w:rsidTr="004E5C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C139DB" w:rsidRPr="00D724DE" w:rsidTr="004E5C91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отеки</w:t>
            </w: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</w:p>
          <w:p w:rsidR="00C139DB" w:rsidRDefault="004F5C4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кона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4F5C40" w:rsidRDefault="004F5C4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дорога»</w:t>
            </w:r>
          </w:p>
          <w:p w:rsidR="004F5C40" w:rsidRDefault="004F5C4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месте и вперед»</w:t>
            </w:r>
          </w:p>
          <w:p w:rsidR="004F5C40" w:rsidRPr="00D724DE" w:rsidRDefault="004F5C4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гры нашего двор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9DB" w:rsidRDefault="000B199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9.2023</w:t>
            </w:r>
          </w:p>
          <w:p w:rsidR="000B199B" w:rsidRDefault="000B199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9.2023</w:t>
            </w:r>
          </w:p>
          <w:p w:rsidR="000B199B" w:rsidRDefault="000B199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9.2023</w:t>
            </w:r>
          </w:p>
          <w:p w:rsidR="000B199B" w:rsidRPr="00D724DE" w:rsidRDefault="000B199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9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C139DB" w:rsidRPr="00D724DE" w:rsidTr="004E5C91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  <w:p w:rsidR="00C139DB" w:rsidRPr="00D724DE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9DB" w:rsidRPr="00D724DE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9DB" w:rsidRPr="00D724DE" w:rsidRDefault="00C139DB" w:rsidP="004F5C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9DB" w:rsidRDefault="00C139DB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C139DB" w:rsidRPr="00D724DE" w:rsidTr="004E5C91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я круж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9DB" w:rsidRDefault="00C139DB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C139DB" w:rsidRPr="00D724DE" w:rsidTr="004E5C91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C139DB" w:rsidRPr="00D724DE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чный концерт </w:t>
            </w:r>
          </w:p>
          <w:p w:rsidR="00C139DB" w:rsidRPr="00A6436E" w:rsidRDefault="000B199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частливая старост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0B199B" w:rsidP="004F5C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9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0B199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00</w:t>
            </w:r>
          </w:p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9DB" w:rsidRDefault="00C139DB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C139DB" w:rsidRPr="00D724DE" w:rsidTr="004E5C91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C139DB" w:rsidRPr="00D724DE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:</w:t>
            </w:r>
          </w:p>
          <w:p w:rsidR="00C139DB" w:rsidRDefault="004F5C4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старину бывало так….!»</w:t>
            </w:r>
          </w:p>
          <w:p w:rsidR="004F5C40" w:rsidRDefault="004F5C4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Эта сладость всем нам в радость»</w:t>
            </w:r>
          </w:p>
          <w:p w:rsidR="00BE2E31" w:rsidRPr="00D724DE" w:rsidRDefault="00BE2E31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ркомания- трагедия личност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9DB" w:rsidRDefault="000B199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9.2023</w:t>
            </w:r>
          </w:p>
          <w:p w:rsidR="000B199B" w:rsidRDefault="000B199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9.2023</w:t>
            </w:r>
          </w:p>
          <w:p w:rsidR="00BE2E31" w:rsidRPr="00D724DE" w:rsidRDefault="00BE2E31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9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9DB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C139DB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BE2E31" w:rsidRPr="00D724DE" w:rsidRDefault="00BE2E31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9DB" w:rsidRDefault="00C139DB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C139DB" w:rsidRPr="00D724DE" w:rsidTr="004E5C91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C139DB" w:rsidRPr="00D724DE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–класс:</w:t>
            </w:r>
          </w:p>
          <w:p w:rsidR="00C139DB" w:rsidRDefault="004F5C40" w:rsidP="000A2B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Кук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еги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ма»</w:t>
            </w:r>
          </w:p>
          <w:p w:rsidR="004F5C40" w:rsidRDefault="004F5C40" w:rsidP="000A2B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бавные зверюшки»</w:t>
            </w:r>
          </w:p>
          <w:p w:rsidR="00DD6E39" w:rsidRPr="00D724DE" w:rsidRDefault="00DD6E39" w:rsidP="000A2B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мей сказать «НЕТ!»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9DB" w:rsidRDefault="000B199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9.2023</w:t>
            </w:r>
          </w:p>
          <w:p w:rsidR="000B199B" w:rsidRDefault="000B199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9.2023</w:t>
            </w:r>
          </w:p>
          <w:p w:rsidR="00DD6E39" w:rsidRPr="00D724DE" w:rsidRDefault="00DD6E39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9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9DB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DD6E39" w:rsidRDefault="00DD6E39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DD6E39" w:rsidRPr="00D724DE" w:rsidRDefault="00DD6E39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9DB" w:rsidRDefault="00C139DB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C139DB" w:rsidRPr="00D724DE" w:rsidTr="004E5C91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я:</w:t>
            </w:r>
          </w:p>
          <w:p w:rsidR="00C139DB" w:rsidRPr="00D724DE" w:rsidRDefault="004F5C4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лтавская би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9DB" w:rsidRPr="00D724DE" w:rsidRDefault="000B199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9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9DB" w:rsidRDefault="00C139DB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C139DB" w:rsidRPr="00D724DE" w:rsidTr="004E5C91">
        <w:trPr>
          <w:trHeight w:val="42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C139DB" w:rsidRPr="00D724DE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еседа:</w:t>
            </w:r>
          </w:p>
          <w:p w:rsidR="00C139DB" w:rsidRDefault="004F5C40" w:rsidP="004E5C91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Старинные русские народные игры»</w:t>
            </w:r>
          </w:p>
          <w:p w:rsidR="00DD6E39" w:rsidRPr="0004303B" w:rsidRDefault="00DD6E39" w:rsidP="004E5C91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Куликовское сражен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9DB" w:rsidRDefault="00DD6E39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0B19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2023</w:t>
            </w:r>
          </w:p>
          <w:p w:rsidR="00DD6E39" w:rsidRPr="00D724DE" w:rsidRDefault="00DD6E39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9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9DB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DD6E39" w:rsidRPr="00D724DE" w:rsidRDefault="00DD6E39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9DB" w:rsidRDefault="00C139DB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C139DB" w:rsidRPr="00D724DE" w:rsidTr="004E5C91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лекательное мероприятие:</w:t>
            </w:r>
          </w:p>
          <w:p w:rsidR="00DD6E39" w:rsidRDefault="00DD6E39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ородинское сражение»</w:t>
            </w:r>
          </w:p>
          <w:p w:rsidR="00C139DB" w:rsidRDefault="004F5C4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лое путешествие»</w:t>
            </w:r>
          </w:p>
          <w:p w:rsidR="004F5C40" w:rsidRPr="00D724DE" w:rsidRDefault="004F5C4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ланета дет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D6E39" w:rsidRDefault="00DD6E39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9.2023</w:t>
            </w:r>
          </w:p>
          <w:p w:rsidR="00C139DB" w:rsidRDefault="00DD6E39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B19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09.2023</w:t>
            </w:r>
          </w:p>
          <w:p w:rsidR="000B199B" w:rsidRPr="00D724DE" w:rsidRDefault="000B199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9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9DB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C139DB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DD6E39" w:rsidRPr="00D724DE" w:rsidRDefault="00DD6E39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9DB" w:rsidRDefault="00C139DB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C139DB" w:rsidRPr="00D724DE" w:rsidTr="004E5C91">
        <w:trPr>
          <w:trHeight w:val="5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C139DB" w:rsidRPr="00D724DE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е мероприятие:</w:t>
            </w:r>
          </w:p>
          <w:p w:rsidR="00DD6E39" w:rsidRDefault="00DD6E39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семирный день трезвости»</w:t>
            </w:r>
          </w:p>
          <w:p w:rsidR="004F5C40" w:rsidRDefault="004F5C4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ленькие дети на большой планете»</w:t>
            </w:r>
          </w:p>
          <w:p w:rsidR="00C139DB" w:rsidRPr="00D724DE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D6E39" w:rsidRDefault="00DD6E39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.2023</w:t>
            </w:r>
          </w:p>
          <w:p w:rsidR="00C139DB" w:rsidRPr="00D724DE" w:rsidRDefault="000B199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9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9DB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DD6E39" w:rsidRPr="00D724DE" w:rsidRDefault="00DD6E39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9DB" w:rsidRDefault="00C139DB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C139DB" w:rsidRPr="00D724DE" w:rsidTr="004E5C91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знавательное мероприятие:</w:t>
            </w:r>
          </w:p>
          <w:p w:rsidR="00DD6E39" w:rsidRDefault="00DD6E39" w:rsidP="004E5C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День борьбы с терроризмом»</w:t>
            </w:r>
          </w:p>
          <w:p w:rsidR="00C139DB" w:rsidRPr="00D724DE" w:rsidRDefault="004F5C40" w:rsidP="004E5C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Если весело живется…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D6E39" w:rsidRDefault="00DD6E39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9.2023</w:t>
            </w:r>
          </w:p>
          <w:p w:rsidR="00C139DB" w:rsidRPr="00D724DE" w:rsidRDefault="000B199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9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9DB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DD6E39" w:rsidRPr="00D724DE" w:rsidRDefault="00DD6E39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9DB" w:rsidRDefault="00C139DB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C139DB" w:rsidRPr="00D724DE" w:rsidTr="004E5C91">
        <w:trPr>
          <w:trHeight w:val="34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чер отдыха:</w:t>
            </w:r>
          </w:p>
          <w:p w:rsidR="00C139DB" w:rsidRDefault="004F5C4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стольная игра- победа моя»</w:t>
            </w:r>
          </w:p>
          <w:p w:rsidR="004F5C40" w:rsidRPr="00D724DE" w:rsidRDefault="004F5C40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гостях у самовар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9DB" w:rsidRDefault="000B199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9.2023</w:t>
            </w:r>
          </w:p>
          <w:p w:rsidR="000B199B" w:rsidRPr="00D724DE" w:rsidRDefault="000B199B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9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9DB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9DB" w:rsidRDefault="00C139DB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C139DB" w:rsidRPr="00D724DE" w:rsidTr="004E5C91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39DB" w:rsidRPr="00D724DE" w:rsidTr="004E5C91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DB" w:rsidRDefault="00C139DB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C139DB" w:rsidRPr="00D724DE" w:rsidTr="004E5C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ужков художественной</w:t>
            </w:r>
          </w:p>
          <w:p w:rsidR="00C139DB" w:rsidRPr="00D724DE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C139DB" w:rsidRPr="00D724DE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сольное пение</w:t>
            </w:r>
          </w:p>
          <w:p w:rsidR="00C139DB" w:rsidRPr="00D724DE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C139DB" w:rsidRPr="00D724DE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хореографический</w:t>
            </w:r>
          </w:p>
          <w:p w:rsidR="00C139DB" w:rsidRPr="00D724DE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)художественного слова</w:t>
            </w:r>
          </w:p>
          <w:p w:rsidR="00C139DB" w:rsidRPr="00D724DE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театральны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 отдельному плану</w:t>
            </w:r>
          </w:p>
          <w:p w:rsidR="00C139DB" w:rsidRPr="00D24E10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DB" w:rsidRDefault="00C139DB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C139DB" w:rsidRPr="00D724DE" w:rsidTr="004E5C91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DB" w:rsidRDefault="00C139DB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C139DB" w:rsidRPr="00D724DE" w:rsidTr="004E5C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C139DB" w:rsidRPr="00D724DE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C139DB" w:rsidRPr="00D724DE" w:rsidRDefault="00C139DB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Default="000B199B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9.2023</w:t>
            </w:r>
          </w:p>
          <w:p w:rsidR="00C139DB" w:rsidRPr="00D24E10" w:rsidRDefault="00C139DB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9DB" w:rsidRPr="00D724DE" w:rsidRDefault="00C139DB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DB" w:rsidRDefault="00C139DB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</w:tbl>
    <w:p w:rsidR="00C139DB" w:rsidRPr="007D0D23" w:rsidRDefault="00C139DB" w:rsidP="00C139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ый Руководитель  МУК «Алферовский ЦСДК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Зыкова 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ык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Д.А./</w:t>
      </w:r>
    </w:p>
    <w:p w:rsidR="00C139DB" w:rsidRDefault="00C139DB" w:rsidP="00C139DB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B199B" w:rsidRDefault="000B199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 w:type="page"/>
      </w:r>
    </w:p>
    <w:p w:rsidR="00575955" w:rsidRDefault="00575955" w:rsidP="00575955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</w:t>
      </w:r>
    </w:p>
    <w:p w:rsidR="00575955" w:rsidRPr="00D724DE" w:rsidRDefault="00575955" w:rsidP="005759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ты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лфёр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ЦСДК  на</w:t>
      </w:r>
      <w:r w:rsidR="002E1A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878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ктябр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575955" w:rsidRPr="00D724DE" w:rsidTr="004E5C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575955" w:rsidRPr="00D724DE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575955" w:rsidRPr="00D724DE" w:rsidTr="004E5C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575955" w:rsidRPr="00D724DE" w:rsidTr="004E5C91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отеки</w:t>
            </w: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</w:p>
          <w:p w:rsidR="00575955" w:rsidRDefault="00EF31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ом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EF3155" w:rsidRDefault="00EF31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ремя открытий»</w:t>
            </w:r>
          </w:p>
          <w:p w:rsidR="00EF3155" w:rsidRDefault="00EF31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Яркие люди»</w:t>
            </w:r>
          </w:p>
          <w:p w:rsidR="00EF3155" w:rsidRPr="00D724DE" w:rsidRDefault="00EF31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лый вечерок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5955" w:rsidRDefault="00E87848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0.2023</w:t>
            </w:r>
          </w:p>
          <w:p w:rsidR="00E87848" w:rsidRDefault="00E87848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0.2023</w:t>
            </w:r>
          </w:p>
          <w:p w:rsidR="00E87848" w:rsidRDefault="00E87848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0.2023</w:t>
            </w:r>
          </w:p>
          <w:p w:rsidR="00E87848" w:rsidRPr="00D724DE" w:rsidRDefault="00E87848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0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575955" w:rsidRPr="00D724DE" w:rsidTr="004E5C91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  <w:p w:rsidR="00575955" w:rsidRPr="00D724DE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0F7468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575955" w:rsidRPr="00D724DE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5955" w:rsidRPr="00D724DE" w:rsidRDefault="00575955" w:rsidP="00EF31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955" w:rsidRDefault="00575955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575955" w:rsidRPr="00D724DE" w:rsidTr="004E5C91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я круж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955" w:rsidRDefault="00575955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575955" w:rsidRPr="00D724DE" w:rsidTr="004E5C91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575955" w:rsidRPr="00D724DE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A6436E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чный </w:t>
            </w:r>
            <w:r w:rsidR="00EF31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цер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5955" w:rsidRPr="00D724DE" w:rsidRDefault="000F7468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955" w:rsidRDefault="00575955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575955" w:rsidRPr="00D724DE" w:rsidTr="004E5C91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575955" w:rsidRPr="00D724DE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:</w:t>
            </w:r>
          </w:p>
          <w:p w:rsidR="00EF3155" w:rsidRPr="00D724DE" w:rsidRDefault="00EF3155" w:rsidP="00EF31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Я помню чудное мгновенье»</w:t>
            </w:r>
          </w:p>
          <w:p w:rsidR="00575955" w:rsidRPr="00D724DE" w:rsidRDefault="00EF31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ы разные, но вмест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5955" w:rsidRDefault="00EF31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0</w:t>
            </w:r>
            <w:r w:rsidR="00575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575955" w:rsidRPr="00D724DE" w:rsidRDefault="00EF31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0</w:t>
            </w:r>
            <w:r w:rsidR="00575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5955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955" w:rsidRDefault="00575955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575955" w:rsidRPr="00D724DE" w:rsidTr="004E5C91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575955" w:rsidRPr="00D724DE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–класс:</w:t>
            </w:r>
          </w:p>
          <w:p w:rsidR="00575955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F31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няя 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EF3155" w:rsidRDefault="00EF31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здравительная открытка»</w:t>
            </w:r>
          </w:p>
          <w:p w:rsidR="000F7468" w:rsidRDefault="000F7468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Белые журавли»</w:t>
            </w:r>
          </w:p>
          <w:p w:rsidR="00575955" w:rsidRPr="00D724DE" w:rsidRDefault="000F7468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е дай управлять собо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5955" w:rsidRDefault="00EF31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0</w:t>
            </w:r>
            <w:r w:rsidR="00575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EF3155" w:rsidRDefault="00EF31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0.2023</w:t>
            </w:r>
          </w:p>
          <w:p w:rsidR="000F7468" w:rsidRDefault="000F7468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0.2023</w:t>
            </w:r>
          </w:p>
          <w:p w:rsidR="000F7468" w:rsidRPr="00D724DE" w:rsidRDefault="000F7468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0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5955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0F7468" w:rsidRDefault="000F7468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0F7468" w:rsidRDefault="000F7468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0F7468" w:rsidRPr="00D724DE" w:rsidRDefault="000F7468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955" w:rsidRDefault="00575955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575955" w:rsidRPr="00D724DE" w:rsidTr="004E5C91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я:</w:t>
            </w:r>
          </w:p>
          <w:p w:rsidR="000F7468" w:rsidRDefault="000F7468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гражданской обороны РФ»</w:t>
            </w:r>
          </w:p>
          <w:p w:rsidR="00575955" w:rsidRPr="00D724DE" w:rsidRDefault="00575955" w:rsidP="00EF31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F31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 против террориз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F7468" w:rsidRDefault="000F7468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10.2023</w:t>
            </w:r>
          </w:p>
          <w:p w:rsidR="00575955" w:rsidRPr="00D724DE" w:rsidRDefault="00EF31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0</w:t>
            </w:r>
            <w:r w:rsidR="00575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5955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0F7468" w:rsidRPr="00D724DE" w:rsidRDefault="000F7468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955" w:rsidRDefault="00575955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575955" w:rsidRPr="00D724DE" w:rsidTr="004E5C91">
        <w:trPr>
          <w:trHeight w:val="42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575955" w:rsidRPr="00D724DE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еседа:</w:t>
            </w:r>
          </w:p>
          <w:p w:rsidR="00575955" w:rsidRDefault="00575955" w:rsidP="00EF3155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</w:t>
            </w:r>
            <w:r w:rsidR="00EF315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ава и обязанности детей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»</w:t>
            </w:r>
          </w:p>
          <w:p w:rsidR="000F7468" w:rsidRPr="0004303B" w:rsidRDefault="000F7468" w:rsidP="00EF3155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День памяти жертв политической репресс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5955" w:rsidRDefault="00EF31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0</w:t>
            </w:r>
            <w:r w:rsidR="00575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0F7468" w:rsidRPr="00D724DE" w:rsidRDefault="000F7468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0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5955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0F7468" w:rsidRPr="00D724DE" w:rsidRDefault="000F7468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955" w:rsidRDefault="00575955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575955" w:rsidRPr="00D724DE" w:rsidTr="004E5C91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лекательное мероприятие:</w:t>
            </w:r>
          </w:p>
          <w:p w:rsidR="000F7468" w:rsidRDefault="000F7468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ы здоровые ребята»</w:t>
            </w:r>
          </w:p>
          <w:p w:rsidR="00575955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F31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ничны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75955" w:rsidRPr="00D724DE" w:rsidRDefault="00575955" w:rsidP="00EF31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F31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ье- с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F7468" w:rsidRDefault="000F7468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10.2023</w:t>
            </w:r>
          </w:p>
          <w:p w:rsidR="00575955" w:rsidRDefault="00EF31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0</w:t>
            </w:r>
            <w:r w:rsidR="00575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575955" w:rsidRPr="00D724DE" w:rsidRDefault="00EF31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0</w:t>
            </w:r>
            <w:r w:rsidR="00575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5955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575955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0F7468" w:rsidRPr="00D724DE" w:rsidRDefault="000F7468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955" w:rsidRDefault="00575955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575955" w:rsidRPr="00D724DE" w:rsidTr="004E5C91">
        <w:trPr>
          <w:trHeight w:val="5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575955" w:rsidRPr="00D724DE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е мероприятие:</w:t>
            </w:r>
          </w:p>
          <w:p w:rsidR="00575955" w:rsidRPr="00D724DE" w:rsidRDefault="00575955" w:rsidP="00EF31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="005110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5955" w:rsidRPr="00D724DE" w:rsidRDefault="005110D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0</w:t>
            </w:r>
            <w:r w:rsidR="00575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955" w:rsidRDefault="00575955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575955" w:rsidRPr="00D724DE" w:rsidTr="004E5C91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знавательное мероприятие:</w:t>
            </w:r>
          </w:p>
          <w:p w:rsidR="00575955" w:rsidRDefault="00575955" w:rsidP="005110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</w:t>
            </w:r>
            <w:r w:rsidR="005110D3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ерритория риска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»</w:t>
            </w:r>
          </w:p>
          <w:p w:rsidR="000F7468" w:rsidRDefault="000F7468" w:rsidP="005110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Профилактика зависимостей»</w:t>
            </w:r>
          </w:p>
          <w:p w:rsidR="000F7468" w:rsidRPr="00D724DE" w:rsidRDefault="000F7468" w:rsidP="005110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Здоровь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5955" w:rsidRDefault="005110D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0</w:t>
            </w:r>
            <w:r w:rsidR="00575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0F7468" w:rsidRDefault="000F7468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0.2023</w:t>
            </w:r>
          </w:p>
          <w:p w:rsidR="000F7468" w:rsidRPr="00D724DE" w:rsidRDefault="000F7468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10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5955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0F7468" w:rsidRDefault="000F7468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0F7468" w:rsidRPr="00D724DE" w:rsidRDefault="000F7468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955" w:rsidRDefault="00575955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575955" w:rsidRPr="00D724DE" w:rsidTr="004E5C91">
        <w:trPr>
          <w:trHeight w:val="34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чер отдыха:</w:t>
            </w:r>
          </w:p>
          <w:p w:rsidR="00575955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5110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га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75955" w:rsidRPr="00D724DE" w:rsidRDefault="005110D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мейное кино</w:t>
            </w:r>
            <w:r w:rsidR="00575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5955" w:rsidRDefault="005110D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10</w:t>
            </w:r>
            <w:r w:rsidR="00575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575955" w:rsidRPr="00D724DE" w:rsidRDefault="005110D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0</w:t>
            </w:r>
            <w:r w:rsidR="00575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5955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955" w:rsidRDefault="00575955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575955" w:rsidRPr="00D724DE" w:rsidTr="004E5C91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5955" w:rsidRPr="00D724DE" w:rsidTr="004E5C91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55" w:rsidRDefault="00575955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575955" w:rsidRPr="00D724DE" w:rsidTr="004E5C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ужков художественной</w:t>
            </w:r>
          </w:p>
          <w:p w:rsidR="00575955" w:rsidRPr="00D724DE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575955" w:rsidRPr="00D724DE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сольное пение</w:t>
            </w:r>
          </w:p>
          <w:p w:rsidR="00575955" w:rsidRPr="00D724DE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575955" w:rsidRPr="00D724DE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хореографический</w:t>
            </w:r>
          </w:p>
          <w:p w:rsidR="00575955" w:rsidRPr="00D724DE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)художественного слова</w:t>
            </w:r>
          </w:p>
          <w:p w:rsidR="00575955" w:rsidRPr="00D724DE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театральны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 отдельному плану</w:t>
            </w:r>
          </w:p>
          <w:p w:rsidR="00575955" w:rsidRPr="00D24E10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55" w:rsidRDefault="00575955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575955" w:rsidRPr="00D724DE" w:rsidTr="004E5C91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55" w:rsidRDefault="00575955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575955" w:rsidRPr="00D724DE" w:rsidTr="004E5C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575955" w:rsidRPr="00D724DE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575955" w:rsidRPr="00D724DE" w:rsidRDefault="0057595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Default="0057595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10.2023</w:t>
            </w:r>
          </w:p>
          <w:p w:rsidR="00575955" w:rsidRPr="00D24E10" w:rsidRDefault="00575955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55" w:rsidRPr="00D724DE" w:rsidRDefault="00575955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55" w:rsidRDefault="00575955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</w:tbl>
    <w:p w:rsidR="00575955" w:rsidRPr="007D0D23" w:rsidRDefault="00575955" w:rsidP="005759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ый Руководитель  МУК «Алферовский ЦСДК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Зыкова 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ык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Д.А./</w:t>
      </w:r>
    </w:p>
    <w:p w:rsidR="00575955" w:rsidRDefault="00575955" w:rsidP="00575955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637B3" w:rsidRDefault="000637B3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637B3" w:rsidRDefault="000637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 w:type="page"/>
      </w:r>
    </w:p>
    <w:p w:rsidR="000637B3" w:rsidRDefault="000637B3" w:rsidP="000637B3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</w:t>
      </w:r>
    </w:p>
    <w:p w:rsidR="000637B3" w:rsidRPr="00D724DE" w:rsidRDefault="000637B3" w:rsidP="000637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ы   Алфёровского   ЦСДК  на ноябрь  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0637B3" w:rsidRPr="00D724DE" w:rsidTr="004E5C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0637B3" w:rsidRPr="00D724DE" w:rsidTr="004E5C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0637B3" w:rsidRPr="00D724DE" w:rsidTr="004E5C91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отеки</w:t>
            </w: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</w:p>
          <w:p w:rsidR="000637B3" w:rsidRDefault="009E28A9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тарт надежд»</w:t>
            </w:r>
          </w:p>
          <w:p w:rsidR="009E28A9" w:rsidRPr="00D724DE" w:rsidRDefault="009E28A9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ви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7B3" w:rsidRDefault="009E28A9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.2023</w:t>
            </w:r>
          </w:p>
          <w:p w:rsidR="009E28A9" w:rsidRPr="00D724DE" w:rsidRDefault="009E28A9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1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0637B3" w:rsidRPr="00D724DE" w:rsidTr="004E5C91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  <w:p w:rsidR="000637B3" w:rsidRPr="00D724DE" w:rsidRDefault="000637B3" w:rsidP="000637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ля тебя, мама 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1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0- 2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B3" w:rsidRDefault="000637B3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0637B3" w:rsidRPr="00D724DE" w:rsidTr="004E5C91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я круж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B3" w:rsidRDefault="000637B3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0637B3" w:rsidRPr="00D724DE" w:rsidTr="004E5C91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чный концерт </w:t>
            </w:r>
          </w:p>
          <w:p w:rsidR="000637B3" w:rsidRPr="00A6436E" w:rsidRDefault="000637B3" w:rsidP="000637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прекрасная мам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1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B3" w:rsidRDefault="000637B3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0637B3" w:rsidRPr="00D724DE" w:rsidTr="004E5C91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:</w:t>
            </w:r>
          </w:p>
          <w:p w:rsidR="000637B3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оровод культур»</w:t>
            </w:r>
          </w:p>
          <w:p w:rsidR="00CC7125" w:rsidRDefault="00CC7125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еждународный день против фашизма»</w:t>
            </w:r>
          </w:p>
          <w:p w:rsidR="000637B3" w:rsidRPr="00D724DE" w:rsidRDefault="000637B3" w:rsidP="000637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 вы знаете,</w:t>
            </w:r>
            <w:r w:rsidR="00310F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….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7B3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11.2023</w:t>
            </w:r>
          </w:p>
          <w:p w:rsidR="00CC7125" w:rsidRDefault="00CC712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1.2023</w:t>
            </w:r>
          </w:p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1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7B3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0637B3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CC7125" w:rsidRPr="00D724DE" w:rsidRDefault="00CC712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B3" w:rsidRDefault="000637B3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0637B3" w:rsidRPr="00D724DE" w:rsidTr="004E5C91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–класс:</w:t>
            </w:r>
          </w:p>
          <w:p w:rsidR="000637B3" w:rsidRPr="00D724DE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мин портрет»</w:t>
            </w:r>
          </w:p>
          <w:p w:rsidR="000637B3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цветы для мамы»</w:t>
            </w:r>
          </w:p>
          <w:p w:rsidR="000637B3" w:rsidRPr="00D724DE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7B3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1.2023</w:t>
            </w:r>
          </w:p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1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B3" w:rsidRDefault="000637B3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0637B3" w:rsidRPr="00D724DE" w:rsidTr="004E5C91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я:</w:t>
            </w:r>
          </w:p>
          <w:p w:rsidR="000637B3" w:rsidRDefault="000637B3" w:rsidP="000637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родные промыслы»</w:t>
            </w:r>
          </w:p>
          <w:p w:rsidR="00CC7125" w:rsidRPr="00D724DE" w:rsidRDefault="00CC7125" w:rsidP="000637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шибка ценою в жизн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7B3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11.2023</w:t>
            </w:r>
          </w:p>
          <w:p w:rsidR="00CC7125" w:rsidRPr="00D724DE" w:rsidRDefault="00CC712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1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7B3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CC7125" w:rsidRPr="00D724DE" w:rsidRDefault="00CC712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B3" w:rsidRDefault="000637B3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0637B3" w:rsidRPr="00D724DE" w:rsidTr="004E5C91">
        <w:trPr>
          <w:trHeight w:val="42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еседа:</w:t>
            </w:r>
          </w:p>
          <w:p w:rsidR="00CC7125" w:rsidRDefault="00CC7125" w:rsidP="004E5C91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Октябрьская революция»</w:t>
            </w:r>
          </w:p>
          <w:p w:rsidR="000637B3" w:rsidRDefault="000637B3" w:rsidP="000637B3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«Осенний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фреш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»</w:t>
            </w:r>
          </w:p>
          <w:p w:rsidR="00CC7125" w:rsidRPr="0004303B" w:rsidRDefault="00CC7125" w:rsidP="000637B3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Международный день отказа от кур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CC71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7125" w:rsidRDefault="00CC7125" w:rsidP="00CC71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1.2023</w:t>
            </w:r>
          </w:p>
          <w:p w:rsidR="000637B3" w:rsidRDefault="000637B3" w:rsidP="00CC71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1.2023</w:t>
            </w:r>
          </w:p>
          <w:p w:rsidR="00CC7125" w:rsidRPr="00D724DE" w:rsidRDefault="00CC7125" w:rsidP="00CC71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1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7B3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CC7125" w:rsidRDefault="00CC712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CC7125" w:rsidRPr="00D724DE" w:rsidRDefault="00CC712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B3" w:rsidRDefault="000637B3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0637B3" w:rsidRPr="00D724DE" w:rsidTr="004E5C91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лекательное мероприятие:</w:t>
            </w:r>
          </w:p>
          <w:p w:rsidR="000637B3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товим счастье по рецепту»</w:t>
            </w:r>
          </w:p>
          <w:p w:rsidR="000637B3" w:rsidRPr="00D724DE" w:rsidRDefault="000637B3" w:rsidP="000637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льтзаряд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7B3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1.2023</w:t>
            </w:r>
          </w:p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1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7B3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B3" w:rsidRDefault="000637B3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0637B3" w:rsidRPr="00D724DE" w:rsidTr="004E5C91">
        <w:trPr>
          <w:trHeight w:val="5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е мероприятие:</w:t>
            </w:r>
          </w:p>
          <w:p w:rsidR="000637B3" w:rsidRDefault="000637B3" w:rsidP="000637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сенние забавы»</w:t>
            </w:r>
          </w:p>
          <w:p w:rsidR="00CC7125" w:rsidRPr="00D724DE" w:rsidRDefault="00CC7125" w:rsidP="000637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Береги здоровь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7B3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1.2023</w:t>
            </w:r>
          </w:p>
          <w:p w:rsidR="00CC7125" w:rsidRPr="00D724DE" w:rsidRDefault="00CC712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1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7B3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CC7125" w:rsidRPr="00D724DE" w:rsidRDefault="00CC712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B3" w:rsidRDefault="000637B3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0637B3" w:rsidRPr="00D724DE" w:rsidTr="004E5C91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знавательное мероприятие:</w:t>
            </w:r>
          </w:p>
          <w:p w:rsidR="000637B3" w:rsidRDefault="000637B3" w:rsidP="000637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День народного единства»</w:t>
            </w:r>
          </w:p>
          <w:p w:rsidR="00CC7125" w:rsidRPr="00D724DE" w:rsidRDefault="00CC7125" w:rsidP="000637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День освобождения Москвы от Польских интервент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7B3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11.2023</w:t>
            </w:r>
          </w:p>
          <w:p w:rsidR="00CC7125" w:rsidRPr="00D724DE" w:rsidRDefault="00CC7125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11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7B3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CC7125" w:rsidRPr="00D724DE" w:rsidRDefault="00CC7125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B3" w:rsidRDefault="000637B3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0637B3" w:rsidRPr="00D724DE" w:rsidTr="004E5C91">
        <w:trPr>
          <w:trHeight w:val="34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чер отдыха:</w:t>
            </w:r>
          </w:p>
          <w:p w:rsidR="000637B3" w:rsidRDefault="000637B3" w:rsidP="000637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бенок и его права»</w:t>
            </w:r>
          </w:p>
          <w:p w:rsidR="000637B3" w:rsidRPr="00D724DE" w:rsidRDefault="009E28A9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сенний веночек</w:t>
            </w:r>
            <w:r w:rsidR="000637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7B3" w:rsidRDefault="009E28A9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1</w:t>
            </w:r>
            <w:r w:rsidR="000637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0637B3" w:rsidRPr="00D724DE" w:rsidRDefault="009E28A9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1</w:t>
            </w:r>
            <w:r w:rsidR="000637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7B3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B3" w:rsidRDefault="000637B3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0637B3" w:rsidRPr="00D724DE" w:rsidTr="004E5C91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37B3" w:rsidRPr="00D724DE" w:rsidTr="004E5C91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B3" w:rsidRDefault="000637B3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0637B3" w:rsidRPr="00D724DE" w:rsidTr="004E5C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ужков художественной</w:t>
            </w:r>
          </w:p>
          <w:p w:rsidR="000637B3" w:rsidRPr="00D724DE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0637B3" w:rsidRPr="00D724DE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сольное пение</w:t>
            </w:r>
          </w:p>
          <w:p w:rsidR="000637B3" w:rsidRPr="00D724DE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0637B3" w:rsidRPr="00D724DE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хореографический</w:t>
            </w:r>
          </w:p>
          <w:p w:rsidR="000637B3" w:rsidRPr="00D724DE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)художественного слова</w:t>
            </w:r>
          </w:p>
          <w:p w:rsidR="000637B3" w:rsidRPr="00D724DE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театральны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 отдельному плану</w:t>
            </w:r>
          </w:p>
          <w:p w:rsidR="000637B3" w:rsidRPr="00D24E10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B3" w:rsidRDefault="000637B3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0637B3" w:rsidRPr="00D724DE" w:rsidTr="004E5C91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B3" w:rsidRDefault="000637B3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0637B3" w:rsidRPr="00D724DE" w:rsidTr="004E5C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0637B3" w:rsidRPr="00D724DE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0637B3" w:rsidRPr="00D724DE" w:rsidRDefault="000637B3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Default="009E28A9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1</w:t>
            </w:r>
            <w:r w:rsidR="000637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0637B3" w:rsidRPr="00D24E10" w:rsidRDefault="000637B3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7B3" w:rsidRPr="00D724DE" w:rsidRDefault="000637B3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B3" w:rsidRDefault="000637B3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</w:tbl>
    <w:p w:rsidR="000637B3" w:rsidRPr="007D0D23" w:rsidRDefault="000637B3" w:rsidP="000637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ый Руководитель  МУК «Алферовский ЦСДК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Зыкова 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ык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Д.А./</w:t>
      </w:r>
    </w:p>
    <w:p w:rsidR="000637B3" w:rsidRDefault="000637B3" w:rsidP="000637B3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D6F77" w:rsidRDefault="009D6F7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 w:type="page"/>
      </w:r>
    </w:p>
    <w:p w:rsidR="009D6F77" w:rsidRPr="00D724DE" w:rsidRDefault="002E1A0C" w:rsidP="009D6F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</w:t>
      </w:r>
    </w:p>
    <w:p w:rsidR="009D6F77" w:rsidRDefault="009D6F77" w:rsidP="009D6F77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</w:t>
      </w:r>
    </w:p>
    <w:p w:rsidR="009D6F77" w:rsidRPr="00D724DE" w:rsidRDefault="009D6F77" w:rsidP="009D6F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ты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лфёр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ЦСДК  на</w:t>
      </w:r>
      <w:r w:rsidR="002E1A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876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кабр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месяц   2023</w:t>
      </w:r>
      <w:r w:rsidRPr="00D72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.</w:t>
      </w:r>
    </w:p>
    <w:tbl>
      <w:tblPr>
        <w:tblW w:w="10896" w:type="dxa"/>
        <w:tblInd w:w="-708" w:type="dxa"/>
        <w:tblLayout w:type="fixed"/>
        <w:tblLook w:val="0000"/>
      </w:tblPr>
      <w:tblGrid>
        <w:gridCol w:w="585"/>
        <w:gridCol w:w="4551"/>
        <w:gridCol w:w="1620"/>
        <w:gridCol w:w="1260"/>
        <w:gridCol w:w="900"/>
        <w:gridCol w:w="1980"/>
      </w:tblGrid>
      <w:tr w:rsidR="009D6F77" w:rsidRPr="00D724DE" w:rsidTr="004E5C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мероприятия</w:t>
            </w:r>
          </w:p>
          <w:p w:rsidR="009D6F77" w:rsidRPr="00D724DE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аименование, форма провед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дата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время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сто </w:t>
            </w: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ровед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ответств</w:t>
            </w:r>
            <w:proofErr w:type="spellEnd"/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за проведен.</w:t>
            </w:r>
          </w:p>
        </w:tc>
      </w:tr>
      <w:tr w:rsidR="009D6F77" w:rsidRPr="00D724DE" w:rsidTr="004E5C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</w:t>
            </w:r>
          </w:p>
        </w:tc>
      </w:tr>
      <w:tr w:rsidR="009D6F77" w:rsidRPr="00D724DE" w:rsidTr="004E5C91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отеки</w:t>
            </w: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</w:t>
            </w:r>
          </w:p>
          <w:p w:rsidR="009D6F77" w:rsidRDefault="00C15E11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лый вечерок»</w:t>
            </w:r>
          </w:p>
          <w:p w:rsidR="00C15E11" w:rsidRDefault="00C15E11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дзарядка батарейки»</w:t>
            </w:r>
          </w:p>
          <w:p w:rsidR="00C15E11" w:rsidRPr="00D724DE" w:rsidRDefault="00C15E11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рш позити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6F77" w:rsidRDefault="00C15E11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2.2023</w:t>
            </w:r>
          </w:p>
          <w:p w:rsidR="00C15E11" w:rsidRDefault="00C15E11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2.2023</w:t>
            </w:r>
          </w:p>
          <w:p w:rsidR="00C15E11" w:rsidRPr="00D724DE" w:rsidRDefault="00C15E11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2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0-2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D6F77" w:rsidRPr="00D724DE" w:rsidTr="004E5C91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дискотеки для взрослых</w:t>
            </w:r>
          </w:p>
          <w:p w:rsidR="009D6F77" w:rsidRPr="00D724DE" w:rsidRDefault="009D6F77" w:rsidP="00C15E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6F77" w:rsidRPr="00D724DE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77" w:rsidRDefault="009D6F77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D6F77" w:rsidRPr="00D724DE" w:rsidTr="004E5C91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я круж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спис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77" w:rsidRDefault="009D6F77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D6F77" w:rsidRPr="00D724DE" w:rsidTr="004E5C91">
        <w:trPr>
          <w:trHeight w:val="5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9D6F77" w:rsidRPr="00D724DE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чный концерт </w:t>
            </w:r>
          </w:p>
          <w:p w:rsidR="008F5144" w:rsidRDefault="008F5144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елка «Сказочный бал»</w:t>
            </w:r>
          </w:p>
          <w:p w:rsidR="009D6F77" w:rsidRPr="00A6436E" w:rsidRDefault="009D6F77" w:rsidP="00C15E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C15E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пять минут до Нов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5144" w:rsidRDefault="008F5144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2.2023</w:t>
            </w:r>
          </w:p>
          <w:p w:rsidR="009D6F77" w:rsidRPr="00D724DE" w:rsidRDefault="00C15E11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2</w:t>
            </w:r>
            <w:r w:rsidR="009D6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5144" w:rsidRDefault="008F5144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00</w:t>
            </w:r>
          </w:p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77" w:rsidRDefault="009D6F77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D6F77" w:rsidRPr="00D724DE" w:rsidTr="004E5C91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9D6F77" w:rsidRPr="00D724DE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:</w:t>
            </w:r>
          </w:p>
          <w:p w:rsidR="009D6F77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C15E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няя 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9D6F77" w:rsidRPr="00D724DE" w:rsidRDefault="009D6F77" w:rsidP="00C15E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C15E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 кто такие </w:t>
            </w:r>
            <w:proofErr w:type="spellStart"/>
            <w:r w:rsidR="00C15E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ксики</w:t>
            </w:r>
            <w:proofErr w:type="spellEnd"/>
            <w:r w:rsidR="00C15E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6F77" w:rsidRDefault="00C15E11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2</w:t>
            </w:r>
            <w:r w:rsidR="009D6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9D6F77" w:rsidRPr="00D724DE" w:rsidRDefault="00C15E11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2.12. </w:t>
            </w:r>
            <w:r w:rsidR="009D6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6F77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77" w:rsidRDefault="009D6F77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D6F77" w:rsidRPr="00D724DE" w:rsidTr="004E5C91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9D6F77" w:rsidRPr="00D724DE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–класс:</w:t>
            </w:r>
          </w:p>
          <w:p w:rsidR="00BD5AA9" w:rsidRPr="00D724DE" w:rsidRDefault="00BD5AA9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ше здоровое будущее»</w:t>
            </w:r>
          </w:p>
          <w:p w:rsidR="009D6F77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C15E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оры на ок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C15E11" w:rsidRDefault="00C15E11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опилка новогодних идей»</w:t>
            </w:r>
          </w:p>
          <w:p w:rsidR="009D6F77" w:rsidRPr="00D724DE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D5AA9" w:rsidRDefault="00BD5AA9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12.2023</w:t>
            </w:r>
          </w:p>
          <w:p w:rsidR="009D6F77" w:rsidRDefault="00C15E11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2</w:t>
            </w:r>
            <w:r w:rsidR="009D6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C15E11" w:rsidRPr="00D724DE" w:rsidRDefault="00C15E11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1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6F77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C15E11" w:rsidRDefault="00C15E11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BD5AA9" w:rsidRPr="00D724DE" w:rsidRDefault="00BD5AA9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77" w:rsidRDefault="009D6F77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D6F77" w:rsidRPr="00D724DE" w:rsidTr="004E5C91">
        <w:trPr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я:</w:t>
            </w:r>
          </w:p>
          <w:p w:rsidR="00BD5AA9" w:rsidRDefault="00BD5AA9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семирный день борьбы со СПИДом»</w:t>
            </w:r>
          </w:p>
          <w:p w:rsidR="00BD5AA9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8F5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а загадок чудесница при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D5AA9" w:rsidRPr="00D724DE" w:rsidRDefault="00BD5AA9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ибель человека- зависимость от наркотик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D5AA9" w:rsidRDefault="00BD5AA9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2.2023</w:t>
            </w:r>
          </w:p>
          <w:p w:rsidR="009D6F77" w:rsidRDefault="008F5144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12</w:t>
            </w:r>
            <w:r w:rsidR="009D6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BD5AA9" w:rsidRPr="00D724DE" w:rsidRDefault="00BD5AA9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1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6F77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BD5AA9" w:rsidRDefault="00BD5AA9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BD5AA9" w:rsidRPr="00D724DE" w:rsidRDefault="00BD5AA9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77" w:rsidRDefault="009D6F77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D6F77" w:rsidRPr="00D724DE" w:rsidTr="004E5C91">
        <w:trPr>
          <w:trHeight w:val="42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9D6F77" w:rsidRPr="00D724DE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еседа:</w:t>
            </w:r>
          </w:p>
          <w:p w:rsidR="00BD5AA9" w:rsidRDefault="00BD5AA9" w:rsidP="004E5C91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День Героев Отечества»</w:t>
            </w:r>
          </w:p>
          <w:p w:rsidR="009D6F77" w:rsidRPr="0004303B" w:rsidRDefault="009D6F77" w:rsidP="008F5144">
            <w:pPr>
              <w:tabs>
                <w:tab w:val="left" w:pos="16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«</w:t>
            </w:r>
            <w:r w:rsidR="008F514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Зимнее ассорти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5AA9" w:rsidRDefault="00BD5AA9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6F77" w:rsidRDefault="00BD5AA9" w:rsidP="00BD5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2.2023</w:t>
            </w:r>
          </w:p>
          <w:p w:rsidR="009D6F77" w:rsidRPr="00D724DE" w:rsidRDefault="008F5144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2</w:t>
            </w:r>
            <w:r w:rsidR="009D6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6F77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BD5AA9" w:rsidRPr="00D724DE" w:rsidRDefault="00BD5AA9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77" w:rsidRDefault="009D6F77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D6F77" w:rsidRPr="00D724DE" w:rsidTr="004E5C91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лекательное мероприятие:</w:t>
            </w:r>
          </w:p>
          <w:p w:rsidR="009D6F77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8F5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 чудесный, мультфильмов извес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9D6F77" w:rsidRPr="00D724DE" w:rsidRDefault="009D6F77" w:rsidP="008F51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8F5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головолом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6F77" w:rsidRDefault="008F5144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2</w:t>
            </w:r>
            <w:r w:rsidR="009D6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8F5144" w:rsidRDefault="008F5144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6F77" w:rsidRPr="00D724DE" w:rsidRDefault="008F5144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2</w:t>
            </w:r>
            <w:r w:rsidR="009D6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6F77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77" w:rsidRDefault="009D6F77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D6F77" w:rsidRPr="00D724DE" w:rsidTr="004E5C91">
        <w:trPr>
          <w:trHeight w:val="5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9D6F77" w:rsidRPr="00D724DE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е мероприятие:</w:t>
            </w:r>
          </w:p>
          <w:p w:rsidR="009D6F77" w:rsidRPr="00D724DE" w:rsidRDefault="009D6F77" w:rsidP="008F51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8F5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ежный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6F77" w:rsidRPr="00D724DE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F5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77" w:rsidRDefault="009D6F77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D6F77" w:rsidRPr="00D724DE" w:rsidTr="004E5C91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знавательное мероприятие:</w:t>
            </w:r>
          </w:p>
          <w:p w:rsidR="00BD5AA9" w:rsidRDefault="00BD5AA9" w:rsidP="004E5C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День неизвестного солдата»</w:t>
            </w:r>
          </w:p>
          <w:p w:rsidR="009D6F77" w:rsidRDefault="009D6F77" w:rsidP="008F51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</w:t>
            </w:r>
            <w:r w:rsidR="008F514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Лучший подарок- сказка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»</w:t>
            </w:r>
          </w:p>
          <w:p w:rsidR="00BD5AA9" w:rsidRPr="00D724DE" w:rsidRDefault="00BD5AA9" w:rsidP="008F51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День Конституции РФ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D5AA9" w:rsidRDefault="00BD5AA9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12.2023</w:t>
            </w:r>
          </w:p>
          <w:p w:rsidR="009D6F77" w:rsidRDefault="008F5144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2</w:t>
            </w:r>
            <w:r w:rsidR="009D6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BD5AA9" w:rsidRPr="00D724DE" w:rsidRDefault="00BD5AA9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6F77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00</w:t>
            </w:r>
          </w:p>
          <w:p w:rsidR="00BD5AA9" w:rsidRDefault="00BD5AA9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  <w:p w:rsidR="00BD5AA9" w:rsidRPr="00D724DE" w:rsidRDefault="00BD5AA9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77" w:rsidRDefault="009D6F77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D6F77" w:rsidRPr="00D724DE" w:rsidTr="004E5C91">
        <w:trPr>
          <w:trHeight w:val="34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чер отдыха:</w:t>
            </w:r>
          </w:p>
          <w:p w:rsidR="009D6F77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8F5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вое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9D6F77" w:rsidRDefault="008F5144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ом,</w:t>
            </w:r>
            <w:r w:rsidR="00310F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отором живет солнце</w:t>
            </w:r>
            <w:r w:rsidR="009D6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D5AA9" w:rsidRPr="00D724DE" w:rsidRDefault="00BD5AA9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мотр видеороликов «Белая смерт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6F77" w:rsidRDefault="008F5144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12</w:t>
            </w:r>
            <w:r w:rsidR="009D6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9D6F77" w:rsidRDefault="008F5144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2</w:t>
            </w:r>
            <w:r w:rsidR="009D6F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  <w:p w:rsidR="00BD5AA9" w:rsidRPr="00D724DE" w:rsidRDefault="00BD5AA9" w:rsidP="004E5C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6F77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9D6F77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  <w:p w:rsidR="00BD5AA9" w:rsidRPr="00D724DE" w:rsidRDefault="00BD5AA9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77" w:rsidRDefault="009D6F77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D6F77" w:rsidRPr="00D724DE" w:rsidTr="004E5C91">
        <w:trPr>
          <w:trHeight w:val="70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D6F77" w:rsidRPr="00D724DE" w:rsidTr="004E5C91">
        <w:trPr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по клуб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77" w:rsidRDefault="009D6F77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D6F77" w:rsidRPr="00D724DE" w:rsidTr="004E5C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ужков художественной</w:t>
            </w:r>
          </w:p>
          <w:p w:rsidR="009D6F77" w:rsidRPr="00D724DE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самодеятельности</w:t>
            </w:r>
          </w:p>
          <w:p w:rsidR="009D6F77" w:rsidRPr="00D724DE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сольное пение</w:t>
            </w:r>
          </w:p>
          <w:p w:rsidR="009D6F77" w:rsidRPr="00D724DE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хорового пения</w:t>
            </w:r>
          </w:p>
          <w:p w:rsidR="009D6F77" w:rsidRPr="00D724DE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хореографический</w:t>
            </w:r>
          </w:p>
          <w:p w:rsidR="009D6F77" w:rsidRPr="00D724DE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художественного слова</w:t>
            </w:r>
          </w:p>
          <w:p w:rsidR="009D6F77" w:rsidRPr="00D724DE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театральны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  <w:p w:rsidR="009D6F77" w:rsidRPr="00D24E10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77" w:rsidRDefault="009D6F77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D6F77" w:rsidRPr="00D724DE" w:rsidTr="004E5C91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Работа краеведческих, спортивных и др. не самодеятельных кру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77" w:rsidRDefault="009D6F77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  <w:tr w:rsidR="009D6F77" w:rsidRPr="00D724DE" w:rsidTr="004E5C9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Хозяйственная работа</w:t>
            </w:r>
          </w:p>
          <w:p w:rsidR="009D6F77" w:rsidRPr="00D724DE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gramStart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)с</w:t>
            </w:r>
            <w:proofErr w:type="gramEnd"/>
            <w:r w:rsidRPr="00D724DE">
              <w:rPr>
                <w:rFonts w:ascii="Times New Roman" w:eastAsia="Times New Roman" w:hAnsi="Times New Roman" w:cs="Times New Roman"/>
                <w:lang w:eastAsia="ar-SA"/>
              </w:rPr>
              <w:t>анитарный день</w:t>
            </w:r>
          </w:p>
          <w:p w:rsidR="009D6F77" w:rsidRPr="00D724DE" w:rsidRDefault="009D6F77" w:rsidP="004E5C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Default="009D6F77" w:rsidP="004E5C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2.2023</w:t>
            </w:r>
          </w:p>
          <w:p w:rsidR="009D6F77" w:rsidRPr="00D24E10" w:rsidRDefault="009D6F77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F77" w:rsidRPr="00D724DE" w:rsidRDefault="009D6F77" w:rsidP="004E5C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77" w:rsidRDefault="009D6F77" w:rsidP="004E5C91">
            <w:r w:rsidRPr="000050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кова Д.А.</w:t>
            </w:r>
          </w:p>
        </w:tc>
      </w:tr>
    </w:tbl>
    <w:p w:rsidR="009D6F77" w:rsidRPr="007D0D23" w:rsidRDefault="009D6F77" w:rsidP="009D6F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ый Руководитель  МУК «Алферовский ЦСДК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Зыкова 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ык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Д.А./</w:t>
      </w:r>
    </w:p>
    <w:p w:rsidR="009D6F77" w:rsidRDefault="009D6F77" w:rsidP="009D6F77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B659C" w:rsidRDefault="00BB659C" w:rsidP="00F002D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BB659C" w:rsidSect="00B82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2DE"/>
    <w:rsid w:val="000124F7"/>
    <w:rsid w:val="00012EC4"/>
    <w:rsid w:val="00014114"/>
    <w:rsid w:val="0004303B"/>
    <w:rsid w:val="000507D5"/>
    <w:rsid w:val="000637B3"/>
    <w:rsid w:val="000A2BBA"/>
    <w:rsid w:val="000A71CC"/>
    <w:rsid w:val="000B199B"/>
    <w:rsid w:val="000F7468"/>
    <w:rsid w:val="00116121"/>
    <w:rsid w:val="001249D0"/>
    <w:rsid w:val="00130169"/>
    <w:rsid w:val="001307CE"/>
    <w:rsid w:val="0013165C"/>
    <w:rsid w:val="00166B9E"/>
    <w:rsid w:val="0019196E"/>
    <w:rsid w:val="001C25D2"/>
    <w:rsid w:val="001F77A7"/>
    <w:rsid w:val="00204BD7"/>
    <w:rsid w:val="0020796B"/>
    <w:rsid w:val="002135D7"/>
    <w:rsid w:val="0026217A"/>
    <w:rsid w:val="00294738"/>
    <w:rsid w:val="00295141"/>
    <w:rsid w:val="002B11EE"/>
    <w:rsid w:val="002D7DA6"/>
    <w:rsid w:val="002E1A0C"/>
    <w:rsid w:val="00310F0B"/>
    <w:rsid w:val="00327722"/>
    <w:rsid w:val="00356141"/>
    <w:rsid w:val="0035757B"/>
    <w:rsid w:val="00357EF5"/>
    <w:rsid w:val="003608E4"/>
    <w:rsid w:val="00386A78"/>
    <w:rsid w:val="003B22A7"/>
    <w:rsid w:val="003B2661"/>
    <w:rsid w:val="003C1044"/>
    <w:rsid w:val="0045695D"/>
    <w:rsid w:val="00471D4A"/>
    <w:rsid w:val="00472D1B"/>
    <w:rsid w:val="00487635"/>
    <w:rsid w:val="0049159C"/>
    <w:rsid w:val="004941E4"/>
    <w:rsid w:val="004E59DD"/>
    <w:rsid w:val="004E5C91"/>
    <w:rsid w:val="004F5C40"/>
    <w:rsid w:val="00505A6C"/>
    <w:rsid w:val="005110D3"/>
    <w:rsid w:val="00570587"/>
    <w:rsid w:val="00575955"/>
    <w:rsid w:val="005A7A42"/>
    <w:rsid w:val="005F046A"/>
    <w:rsid w:val="00604C39"/>
    <w:rsid w:val="00654759"/>
    <w:rsid w:val="00662DE8"/>
    <w:rsid w:val="006E17A5"/>
    <w:rsid w:val="006F721F"/>
    <w:rsid w:val="00720269"/>
    <w:rsid w:val="00740A70"/>
    <w:rsid w:val="00763AA4"/>
    <w:rsid w:val="00774EC5"/>
    <w:rsid w:val="007B2CE1"/>
    <w:rsid w:val="007D0D23"/>
    <w:rsid w:val="007F5D19"/>
    <w:rsid w:val="00841A68"/>
    <w:rsid w:val="0084498A"/>
    <w:rsid w:val="00896842"/>
    <w:rsid w:val="008F19A6"/>
    <w:rsid w:val="008F5144"/>
    <w:rsid w:val="00933861"/>
    <w:rsid w:val="0097790B"/>
    <w:rsid w:val="009D6F77"/>
    <w:rsid w:val="009E28A9"/>
    <w:rsid w:val="009F651F"/>
    <w:rsid w:val="00A25A86"/>
    <w:rsid w:val="00A6436E"/>
    <w:rsid w:val="00A65402"/>
    <w:rsid w:val="00AA5621"/>
    <w:rsid w:val="00AA59FE"/>
    <w:rsid w:val="00AA6C03"/>
    <w:rsid w:val="00AE7E01"/>
    <w:rsid w:val="00B0000E"/>
    <w:rsid w:val="00B16661"/>
    <w:rsid w:val="00B70D24"/>
    <w:rsid w:val="00B82257"/>
    <w:rsid w:val="00BB34DF"/>
    <w:rsid w:val="00BB659C"/>
    <w:rsid w:val="00BD5AA9"/>
    <w:rsid w:val="00BE2E31"/>
    <w:rsid w:val="00C139DB"/>
    <w:rsid w:val="00C15E11"/>
    <w:rsid w:val="00C35FA5"/>
    <w:rsid w:val="00CA3BAC"/>
    <w:rsid w:val="00CC7125"/>
    <w:rsid w:val="00CE6C6D"/>
    <w:rsid w:val="00D24E10"/>
    <w:rsid w:val="00D4379E"/>
    <w:rsid w:val="00D57565"/>
    <w:rsid w:val="00D85D6A"/>
    <w:rsid w:val="00D97235"/>
    <w:rsid w:val="00DD6E39"/>
    <w:rsid w:val="00DF1DBD"/>
    <w:rsid w:val="00E02D83"/>
    <w:rsid w:val="00E235EA"/>
    <w:rsid w:val="00E80B66"/>
    <w:rsid w:val="00E87848"/>
    <w:rsid w:val="00E97EBF"/>
    <w:rsid w:val="00EF3155"/>
    <w:rsid w:val="00F002DE"/>
    <w:rsid w:val="00F60768"/>
    <w:rsid w:val="00F754D3"/>
    <w:rsid w:val="00FC1531"/>
    <w:rsid w:val="00FC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5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A631-8374-4ABD-B270-1E62F7B0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5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9</cp:revision>
  <cp:lastPrinted>2021-12-17T06:44:00Z</cp:lastPrinted>
  <dcterms:created xsi:type="dcterms:W3CDTF">2022-12-13T06:27:00Z</dcterms:created>
  <dcterms:modified xsi:type="dcterms:W3CDTF">2023-01-17T08:40:00Z</dcterms:modified>
</cp:coreProperties>
</file>